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50" w:rsidRPr="00AA38C8" w:rsidRDefault="00384750" w:rsidP="00384750">
      <w:pPr>
        <w:jc w:val="center"/>
        <w:rPr>
          <w:b/>
        </w:rPr>
      </w:pPr>
      <w:r w:rsidRPr="00AA38C8">
        <w:rPr>
          <w:b/>
        </w:rPr>
        <w:t>SHIVAJI UNIVERSITY, KOLHAPUR</w:t>
      </w:r>
    </w:p>
    <w:p w:rsidR="00384750" w:rsidRPr="00AA38C8" w:rsidRDefault="00384750" w:rsidP="00384750">
      <w:pPr>
        <w:jc w:val="center"/>
        <w:rPr>
          <w:sz w:val="36"/>
          <w:szCs w:val="36"/>
        </w:rPr>
      </w:pPr>
      <w:r w:rsidRPr="00AA38C8">
        <w:rPr>
          <w:b/>
          <w:bCs/>
          <w:sz w:val="36"/>
          <w:szCs w:val="36"/>
        </w:rPr>
        <w:t>Annual Self Appraisal Report (ASAR)</w:t>
      </w:r>
    </w:p>
    <w:p w:rsidR="00384750" w:rsidRPr="00AA38C8" w:rsidRDefault="00384750" w:rsidP="00384750">
      <w:pPr>
        <w:spacing w:after="120"/>
        <w:jc w:val="center"/>
      </w:pPr>
      <w:r w:rsidRPr="00AA38C8">
        <w:t>As per 7</w:t>
      </w:r>
      <w:r w:rsidRPr="00AA38C8">
        <w:rPr>
          <w:vertAlign w:val="superscript"/>
        </w:rPr>
        <w:t>th</w:t>
      </w:r>
      <w:r w:rsidRPr="00AA38C8">
        <w:t xml:space="preserve"> Pay UGC Regulation 18</w:t>
      </w:r>
      <w:r w:rsidRPr="00AA38C8">
        <w:rPr>
          <w:vertAlign w:val="superscript"/>
        </w:rPr>
        <w:t>th</w:t>
      </w:r>
      <w:r w:rsidRPr="00AA38C8">
        <w:t xml:space="preserve"> July, 2018 and  </w:t>
      </w:r>
    </w:p>
    <w:p w:rsidR="00384750" w:rsidRPr="00AA38C8" w:rsidRDefault="00384750" w:rsidP="00384750">
      <w:pPr>
        <w:spacing w:after="120"/>
        <w:jc w:val="center"/>
      </w:pPr>
      <w:r w:rsidRPr="00AA38C8">
        <w:t>Govt. of Maharashtra Resolution  8</w:t>
      </w:r>
      <w:r w:rsidRPr="00AA38C8">
        <w:rPr>
          <w:vertAlign w:val="superscript"/>
        </w:rPr>
        <w:t>th</w:t>
      </w:r>
      <w:r w:rsidRPr="00AA38C8">
        <w:t xml:space="preserve">  March, 2019</w:t>
      </w:r>
    </w:p>
    <w:p w:rsidR="004A55FD" w:rsidRDefault="00EA15A8" w:rsidP="00EA15A8">
      <w:pPr>
        <w:jc w:val="center"/>
        <w:rPr>
          <w:b/>
          <w:sz w:val="28"/>
          <w:szCs w:val="28"/>
        </w:rPr>
      </w:pPr>
      <w:r w:rsidRPr="00192090">
        <w:rPr>
          <w:b/>
          <w:sz w:val="28"/>
          <w:szCs w:val="28"/>
        </w:rPr>
        <w:t xml:space="preserve">For College </w:t>
      </w:r>
      <w:r w:rsidR="00C84903" w:rsidRPr="00192090">
        <w:rPr>
          <w:b/>
          <w:sz w:val="28"/>
          <w:szCs w:val="28"/>
        </w:rPr>
        <w:t xml:space="preserve">Director of Physical Education and Sports </w:t>
      </w:r>
    </w:p>
    <w:p w:rsidR="00C84903" w:rsidRPr="00192090" w:rsidRDefault="00C84903" w:rsidP="00384750">
      <w:pPr>
        <w:jc w:val="center"/>
        <w:rPr>
          <w:b/>
        </w:rPr>
      </w:pPr>
    </w:p>
    <w:p w:rsidR="00DD25AC" w:rsidRDefault="00DD25AC" w:rsidP="00DD25AC">
      <w:pPr>
        <w:spacing w:line="360" w:lineRule="auto"/>
        <w:jc w:val="center"/>
      </w:pPr>
      <w:r w:rsidRPr="00FA0C25">
        <w:t xml:space="preserve">Academic Year : 20  </w:t>
      </w:r>
      <w:r>
        <w:t xml:space="preserve">  </w:t>
      </w:r>
      <w:r w:rsidRPr="00FA0C25">
        <w:t xml:space="preserve">  -</w:t>
      </w:r>
      <w:r>
        <w:t xml:space="preserve">  </w:t>
      </w:r>
      <w:r w:rsidRPr="00FA0C25">
        <w:t>20</w:t>
      </w:r>
    </w:p>
    <w:p w:rsidR="00DD25AC" w:rsidRPr="00FA0C25" w:rsidRDefault="00DD25AC" w:rsidP="00DD25AC">
      <w:pPr>
        <w:spacing w:line="360" w:lineRule="auto"/>
        <w:jc w:val="center"/>
      </w:pPr>
      <w:r w:rsidRPr="00FA0C25">
        <w:t xml:space="preserve"> (Duration  : From          </w:t>
      </w:r>
      <w:r>
        <w:t xml:space="preserve">           </w:t>
      </w:r>
      <w:r w:rsidRPr="00FA0C25">
        <w:t>To</w:t>
      </w:r>
      <w:r>
        <w:t xml:space="preserve">       </w:t>
      </w:r>
      <w:r w:rsidRPr="00FA0C25">
        <w:t xml:space="preserve">           )</w:t>
      </w:r>
    </w:p>
    <w:p w:rsidR="00DD25AC" w:rsidRPr="00FD70A4" w:rsidRDefault="00DD25AC" w:rsidP="00DD25AC">
      <w:pPr>
        <w:jc w:val="both"/>
      </w:pPr>
    </w:p>
    <w:p w:rsidR="00DD25AC" w:rsidRPr="00FD70A4" w:rsidRDefault="00DD25AC" w:rsidP="00DD25AC">
      <w:pPr>
        <w:pStyle w:val="Heading2"/>
        <w:tabs>
          <w:tab w:val="clear" w:pos="720"/>
        </w:tabs>
        <w:ind w:left="0" w:firstLine="0"/>
        <w:jc w:val="both"/>
        <w:rPr>
          <w:rFonts w:ascii="Times New Roman" w:hAnsi="Times New Roman" w:cs="Times New Roman"/>
        </w:rPr>
      </w:pPr>
      <w:r w:rsidRPr="00FD70A4">
        <w:rPr>
          <w:rFonts w:ascii="Times New Roman" w:hAnsi="Times New Roman" w:cs="Times New Roman"/>
        </w:rPr>
        <w:t>General Information</w:t>
      </w:r>
    </w:p>
    <w:p w:rsidR="00DD25AC" w:rsidRPr="00B46211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Name (Surname first)</w:t>
      </w:r>
      <w:r w:rsidRPr="00FD70A4">
        <w:tab/>
      </w:r>
      <w:r w:rsidRPr="00FD70A4">
        <w:tab/>
        <w:t xml:space="preserve">: </w:t>
      </w:r>
      <w:r>
        <w:t>Dr./Shri./Smt.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signation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College / University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partment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ate of Birth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DD25AC" w:rsidRPr="00FD70A4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Date of  Appointment </w:t>
      </w:r>
      <w:r w:rsidRPr="00FD70A4">
        <w:tab/>
      </w:r>
      <w:r w:rsidRPr="00FD70A4">
        <w:tab/>
        <w:t>:</w:t>
      </w:r>
    </w:p>
    <w:p w:rsidR="00DD25AC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Total Teaching Experience </w:t>
      </w:r>
      <w:r w:rsidRPr="00FD70A4">
        <w:tab/>
      </w:r>
      <w:r w:rsidRPr="00FD70A4">
        <w:tab/>
        <w:t>: UG:</w:t>
      </w:r>
      <w:r w:rsidRPr="00FD70A4">
        <w:tab/>
      </w:r>
      <w:r w:rsidRPr="00FD70A4">
        <w:tab/>
      </w:r>
      <w:r w:rsidRPr="00FD70A4">
        <w:tab/>
        <w:t>PG:</w:t>
      </w:r>
    </w:p>
    <w:p w:rsidR="00DD25AC" w:rsidRPr="00DC46AC" w:rsidRDefault="00DD25AC" w:rsidP="00DD25AC">
      <w:pPr>
        <w:pStyle w:val="ListParagraph"/>
        <w:numPr>
          <w:ilvl w:val="1"/>
          <w:numId w:val="1"/>
        </w:numPr>
        <w:spacing w:line="480" w:lineRule="auto"/>
        <w:jc w:val="both"/>
      </w:pPr>
      <w:r w:rsidRPr="0040698D">
        <w:rPr>
          <w:bCs/>
        </w:rPr>
        <w:t xml:space="preserve">Permanent Address (with Pin code) </w:t>
      </w:r>
      <w:r>
        <w:rPr>
          <w:bCs/>
        </w:rPr>
        <w:tab/>
        <w:t>:</w:t>
      </w:r>
    </w:p>
    <w:p w:rsidR="00DD25AC" w:rsidRDefault="00DD25AC" w:rsidP="00DD25AC">
      <w:pPr>
        <w:pStyle w:val="ListParagraph"/>
        <w:spacing w:line="480" w:lineRule="auto"/>
        <w:ind w:left="1080" w:firstLine="0"/>
        <w:jc w:val="both"/>
        <w:rPr>
          <w:bCs/>
        </w:rPr>
      </w:pPr>
      <w:r>
        <w:rPr>
          <w:bCs/>
        </w:rPr>
        <w:t>Mobile</w:t>
      </w:r>
      <w:r w:rsidRPr="00DC46AC">
        <w:rPr>
          <w:bCs/>
        </w:rPr>
        <w:t xml:space="preserve"> No</w:t>
      </w:r>
      <w:r>
        <w:rPr>
          <w:bCs/>
        </w:rPr>
        <w:t>.</w:t>
      </w:r>
      <w:r w:rsidRPr="00DC46AC">
        <w:rPr>
          <w:bCs/>
        </w:rPr>
        <w:t xml:space="preserve"> </w:t>
      </w:r>
      <w:r w:rsidRPr="00DC46AC">
        <w:rPr>
          <w:bCs/>
        </w:rPr>
        <w:tab/>
      </w:r>
      <w:r w:rsidRPr="00DC46AC"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DD25AC" w:rsidRPr="00DC46AC" w:rsidRDefault="00DD25AC" w:rsidP="00DD25AC">
      <w:pPr>
        <w:pStyle w:val="ListParagraph"/>
        <w:spacing w:line="480" w:lineRule="auto"/>
        <w:ind w:left="1080" w:firstLine="0"/>
        <w:jc w:val="both"/>
      </w:pPr>
      <w:r w:rsidRPr="0040698D">
        <w:rPr>
          <w:bCs/>
        </w:rPr>
        <w:t xml:space="preserve">Email </w:t>
      </w:r>
      <w:r w:rsidRPr="0040698D">
        <w:rPr>
          <w:bCs/>
        </w:rPr>
        <w:tab/>
      </w:r>
      <w:r w:rsidRPr="0040698D">
        <w:rPr>
          <w:bCs/>
        </w:rPr>
        <w:tab/>
      </w:r>
      <w:r w:rsidRPr="0040698D">
        <w:rPr>
          <w:bCs/>
        </w:rPr>
        <w:tab/>
      </w:r>
      <w:r>
        <w:rPr>
          <w:bCs/>
        </w:rPr>
        <w:tab/>
        <w:t>:</w:t>
      </w:r>
    </w:p>
    <w:p w:rsidR="00DD25AC" w:rsidRPr="00FD70A4" w:rsidRDefault="00DD25AC" w:rsidP="00DD25AC">
      <w:pPr>
        <w:jc w:val="both"/>
        <w:rPr>
          <w:bCs/>
        </w:rPr>
      </w:pPr>
    </w:p>
    <w:p w:rsidR="00DD25AC" w:rsidRPr="00FD70A4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 xml:space="preserve">Academic Qualifications       </w:t>
      </w:r>
      <w:r w:rsidRPr="00FD70A4">
        <w:rPr>
          <w:b/>
          <w:bCs/>
        </w:rPr>
        <w:tab/>
      </w:r>
      <w:r w:rsidRPr="00FD70A4">
        <w:t xml:space="preserve">: </w:t>
      </w:r>
      <w:r w:rsidRPr="00FD70A4">
        <w:rPr>
          <w:b/>
          <w:bCs/>
        </w:rPr>
        <w:t xml:space="preserve"> </w:t>
      </w:r>
    </w:p>
    <w:p w:rsidR="00DD25AC" w:rsidRPr="00FD70A4" w:rsidRDefault="00DD25AC" w:rsidP="00DD25AC">
      <w:pPr>
        <w:tabs>
          <w:tab w:val="left" w:pos="1080"/>
        </w:tabs>
        <w:jc w:val="both"/>
      </w:pPr>
      <w:r w:rsidRPr="00FD70A4">
        <w:tab/>
      </w:r>
    </w:p>
    <w:tbl>
      <w:tblPr>
        <w:tblW w:w="8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172"/>
        <w:gridCol w:w="1467"/>
        <w:gridCol w:w="2385"/>
        <w:gridCol w:w="1101"/>
        <w:gridCol w:w="1835"/>
      </w:tblGrid>
      <w:tr w:rsidR="00DD25AC" w:rsidRPr="00FD70A4" w:rsidTr="009F1BB2">
        <w:trPr>
          <w:trHeight w:val="763"/>
        </w:trPr>
        <w:tc>
          <w:tcPr>
            <w:tcW w:w="712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Sr. No.</w:t>
            </w:r>
          </w:p>
        </w:tc>
        <w:tc>
          <w:tcPr>
            <w:tcW w:w="1172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Exam.</w:t>
            </w:r>
          </w:p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Passed</w:t>
            </w:r>
          </w:p>
        </w:tc>
        <w:tc>
          <w:tcPr>
            <w:tcW w:w="1467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University</w:t>
            </w:r>
          </w:p>
        </w:tc>
        <w:tc>
          <w:tcPr>
            <w:tcW w:w="2385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Subject</w:t>
            </w:r>
          </w:p>
        </w:tc>
        <w:tc>
          <w:tcPr>
            <w:tcW w:w="1101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Year</w:t>
            </w:r>
          </w:p>
        </w:tc>
        <w:tc>
          <w:tcPr>
            <w:tcW w:w="1835" w:type="dxa"/>
          </w:tcPr>
          <w:p w:rsidR="00DD25AC" w:rsidRPr="00B46211" w:rsidRDefault="00DD25AC" w:rsidP="009F1BB2">
            <w:pPr>
              <w:jc w:val="center"/>
              <w:rPr>
                <w:b/>
              </w:rPr>
            </w:pPr>
            <w:r w:rsidRPr="00B46211">
              <w:rPr>
                <w:b/>
              </w:rPr>
              <w:t>Grade / Class</w:t>
            </w:r>
          </w:p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1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2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3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4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5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  <w:tr w:rsidR="00DD25AC" w:rsidRPr="00FD70A4" w:rsidTr="009F1BB2">
        <w:trPr>
          <w:trHeight w:val="382"/>
        </w:trPr>
        <w:tc>
          <w:tcPr>
            <w:tcW w:w="712" w:type="dxa"/>
          </w:tcPr>
          <w:p w:rsidR="00DD25AC" w:rsidRPr="00FD70A4" w:rsidRDefault="00DD25AC" w:rsidP="009F1BB2">
            <w:pPr>
              <w:jc w:val="center"/>
            </w:pPr>
            <w:r w:rsidRPr="00FD70A4">
              <w:t>6</w:t>
            </w:r>
          </w:p>
        </w:tc>
        <w:tc>
          <w:tcPr>
            <w:tcW w:w="1172" w:type="dxa"/>
          </w:tcPr>
          <w:p w:rsidR="00DD25AC" w:rsidRPr="00FD70A4" w:rsidRDefault="00DD25AC" w:rsidP="009F1BB2"/>
        </w:tc>
        <w:tc>
          <w:tcPr>
            <w:tcW w:w="1467" w:type="dxa"/>
          </w:tcPr>
          <w:p w:rsidR="00DD25AC" w:rsidRPr="00FD70A4" w:rsidRDefault="00DD25AC" w:rsidP="009F1BB2"/>
        </w:tc>
        <w:tc>
          <w:tcPr>
            <w:tcW w:w="2385" w:type="dxa"/>
          </w:tcPr>
          <w:p w:rsidR="00DD25AC" w:rsidRPr="00FD70A4" w:rsidRDefault="00DD25AC" w:rsidP="009F1BB2"/>
        </w:tc>
        <w:tc>
          <w:tcPr>
            <w:tcW w:w="1101" w:type="dxa"/>
          </w:tcPr>
          <w:p w:rsidR="00DD25AC" w:rsidRPr="00FD70A4" w:rsidRDefault="00DD25AC" w:rsidP="009F1BB2"/>
        </w:tc>
        <w:tc>
          <w:tcPr>
            <w:tcW w:w="1835" w:type="dxa"/>
          </w:tcPr>
          <w:p w:rsidR="00DD25AC" w:rsidRPr="00FD70A4" w:rsidRDefault="00DD25AC" w:rsidP="009F1BB2"/>
        </w:tc>
      </w:tr>
    </w:tbl>
    <w:p w:rsidR="00DD25AC" w:rsidRDefault="00DD25AC" w:rsidP="00DD25AC">
      <w:pPr>
        <w:tabs>
          <w:tab w:val="left" w:pos="1080"/>
        </w:tabs>
        <w:jc w:val="both"/>
      </w:pPr>
    </w:p>
    <w:p w:rsidR="00DD25AC" w:rsidRDefault="00DD25AC" w:rsidP="00DD25AC">
      <w:pPr>
        <w:tabs>
          <w:tab w:val="left" w:pos="1080"/>
        </w:tabs>
        <w:jc w:val="both"/>
      </w:pPr>
    </w:p>
    <w:p w:rsidR="00DD25AC" w:rsidRDefault="00DD25AC" w:rsidP="00DD25AC">
      <w:pPr>
        <w:tabs>
          <w:tab w:val="left" w:pos="1080"/>
        </w:tabs>
        <w:jc w:val="both"/>
      </w:pPr>
    </w:p>
    <w:p w:rsidR="00DD25AC" w:rsidRPr="00FD70A4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lastRenderedPageBreak/>
        <w:t>Research / Fellowship / Research Training Program :</w:t>
      </w:r>
    </w:p>
    <w:p w:rsidR="00DD25AC" w:rsidRPr="00FD70A4" w:rsidRDefault="00DD25AC" w:rsidP="00DD25AC">
      <w:pPr>
        <w:jc w:val="both"/>
        <w:rPr>
          <w:b/>
          <w:bCs/>
        </w:rPr>
      </w:pPr>
      <w:r w:rsidRPr="00FD70A4">
        <w:rPr>
          <w:b/>
          <w:bCs/>
        </w:rPr>
        <w:t xml:space="preserve"> </w:t>
      </w:r>
    </w:p>
    <w:tbl>
      <w:tblPr>
        <w:tblW w:w="86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2433"/>
        <w:gridCol w:w="2718"/>
        <w:gridCol w:w="2479"/>
      </w:tblGrid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433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Research</w:t>
            </w:r>
          </w:p>
        </w:tc>
        <w:tc>
          <w:tcPr>
            <w:tcW w:w="2718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Title of Work / Thesis</w:t>
            </w:r>
          </w:p>
        </w:tc>
        <w:tc>
          <w:tcPr>
            <w:tcW w:w="2479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JRF/ SRF  etc.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M.Phil.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67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Ph.D.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734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  <w:r w:rsidRPr="00FD70A4">
              <w:rPr>
                <w:bCs/>
              </w:rPr>
              <w:t>Research Training Program</w:t>
            </w: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5"/>
        </w:trPr>
        <w:tc>
          <w:tcPr>
            <w:tcW w:w="991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18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4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</w:tbl>
    <w:p w:rsidR="00DD25AC" w:rsidRPr="00FD70A4" w:rsidRDefault="00DD25AC" w:rsidP="00DD25AC">
      <w:pPr>
        <w:jc w:val="both"/>
        <w:rPr>
          <w:b/>
          <w:bCs/>
        </w:rPr>
      </w:pPr>
    </w:p>
    <w:p w:rsidR="00DD25AC" w:rsidRPr="00A82E5E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A82E5E">
        <w:rPr>
          <w:b/>
          <w:bCs/>
        </w:rPr>
        <w:t>Experience :</w:t>
      </w:r>
    </w:p>
    <w:p w:rsidR="00DD25AC" w:rsidRPr="0040698D" w:rsidRDefault="00DD25AC" w:rsidP="00DD25AC">
      <w:pPr>
        <w:rPr>
          <w:bCs/>
        </w:rPr>
      </w:pPr>
    </w:p>
    <w:tbl>
      <w:tblPr>
        <w:tblW w:w="86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495"/>
        <w:gridCol w:w="1347"/>
        <w:gridCol w:w="1578"/>
        <w:gridCol w:w="988"/>
        <w:gridCol w:w="987"/>
        <w:gridCol w:w="1296"/>
      </w:tblGrid>
      <w:tr w:rsidR="00DD25AC" w:rsidRPr="0040698D" w:rsidTr="009F1BB2">
        <w:tc>
          <w:tcPr>
            <w:tcW w:w="915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>
              <w:rPr>
                <w:bCs/>
              </w:rPr>
              <w:t>Sr. No.</w:t>
            </w:r>
          </w:p>
        </w:tc>
        <w:tc>
          <w:tcPr>
            <w:tcW w:w="1495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Designation</w:t>
            </w:r>
          </w:p>
        </w:tc>
        <w:tc>
          <w:tcPr>
            <w:tcW w:w="1347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Name of Employer</w:t>
            </w:r>
          </w:p>
        </w:tc>
        <w:tc>
          <w:tcPr>
            <w:tcW w:w="1578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Salary with Grade Pay</w:t>
            </w:r>
            <w:r>
              <w:rPr>
                <w:bCs/>
              </w:rPr>
              <w:t>/ Academic Level</w:t>
            </w:r>
          </w:p>
        </w:tc>
        <w:tc>
          <w:tcPr>
            <w:tcW w:w="1975" w:type="dxa"/>
            <w:gridSpan w:val="2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 xml:space="preserve">Date of </w:t>
            </w:r>
          </w:p>
        </w:tc>
        <w:tc>
          <w:tcPr>
            <w:tcW w:w="1296" w:type="dxa"/>
            <w:vMerge w:val="restart"/>
          </w:tcPr>
          <w:p w:rsidR="00DD25AC" w:rsidRPr="0040698D" w:rsidRDefault="00DD25AC" w:rsidP="009F1BB2">
            <w:pPr>
              <w:rPr>
                <w:bCs/>
              </w:rPr>
            </w:pPr>
            <w:r>
              <w:rPr>
                <w:bCs/>
              </w:rPr>
              <w:t>Experience in years</w:t>
            </w:r>
          </w:p>
        </w:tc>
      </w:tr>
      <w:tr w:rsidR="00DD25AC" w:rsidRPr="0040698D" w:rsidTr="009F1BB2">
        <w:tc>
          <w:tcPr>
            <w:tcW w:w="915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495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347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578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Joining</w:t>
            </w:r>
          </w:p>
        </w:tc>
        <w:tc>
          <w:tcPr>
            <w:tcW w:w="987" w:type="dxa"/>
          </w:tcPr>
          <w:p w:rsidR="00DD25AC" w:rsidRPr="0040698D" w:rsidRDefault="00DD25AC" w:rsidP="009F1BB2">
            <w:pPr>
              <w:rPr>
                <w:bCs/>
              </w:rPr>
            </w:pPr>
            <w:r w:rsidRPr="0040698D">
              <w:rPr>
                <w:bCs/>
              </w:rPr>
              <w:t>leaving</w:t>
            </w:r>
          </w:p>
        </w:tc>
        <w:tc>
          <w:tcPr>
            <w:tcW w:w="1296" w:type="dxa"/>
            <w:vMerge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  <w:tr w:rsidR="00DD25AC" w:rsidRPr="0040698D" w:rsidTr="009F1BB2">
        <w:tc>
          <w:tcPr>
            <w:tcW w:w="915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495" w:type="dxa"/>
          </w:tcPr>
          <w:p w:rsidR="00DD25AC" w:rsidRPr="0040698D" w:rsidRDefault="00DD25AC" w:rsidP="009F1BB2">
            <w:pPr>
              <w:rPr>
                <w:bCs/>
              </w:rPr>
            </w:pPr>
          </w:p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34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57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296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  <w:tr w:rsidR="00DD25AC" w:rsidRPr="0040698D" w:rsidTr="009F1BB2">
        <w:tc>
          <w:tcPr>
            <w:tcW w:w="915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495" w:type="dxa"/>
          </w:tcPr>
          <w:p w:rsidR="00DD25AC" w:rsidRPr="0040698D" w:rsidRDefault="00DD25AC" w:rsidP="009F1BB2">
            <w:pPr>
              <w:rPr>
                <w:bCs/>
              </w:rPr>
            </w:pPr>
          </w:p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34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57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8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987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  <w:tc>
          <w:tcPr>
            <w:tcW w:w="1296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  <w:tr w:rsidR="00DD25AC" w:rsidRPr="0040698D" w:rsidTr="009F1BB2">
        <w:trPr>
          <w:trHeight w:val="377"/>
        </w:trPr>
        <w:tc>
          <w:tcPr>
            <w:tcW w:w="7310" w:type="dxa"/>
            <w:gridSpan w:val="6"/>
          </w:tcPr>
          <w:p w:rsidR="00DD25AC" w:rsidRPr="0040698D" w:rsidRDefault="00DD25AC" w:rsidP="009F1BB2">
            <w:pPr>
              <w:jc w:val="right"/>
              <w:rPr>
                <w:bCs/>
              </w:rPr>
            </w:pPr>
            <w:r>
              <w:rPr>
                <w:bCs/>
              </w:rPr>
              <w:t>Total Experience in years</w:t>
            </w:r>
          </w:p>
        </w:tc>
        <w:tc>
          <w:tcPr>
            <w:tcW w:w="1296" w:type="dxa"/>
          </w:tcPr>
          <w:p w:rsidR="00DD25AC" w:rsidRPr="0040698D" w:rsidRDefault="00DD25AC" w:rsidP="009F1BB2">
            <w:pPr>
              <w:rPr>
                <w:bCs/>
              </w:rPr>
            </w:pPr>
          </w:p>
        </w:tc>
      </w:tr>
    </w:tbl>
    <w:p w:rsidR="00DD25AC" w:rsidRDefault="00DD25AC" w:rsidP="00DD25AC">
      <w:pPr>
        <w:jc w:val="both"/>
        <w:rPr>
          <w:b/>
          <w:bCs/>
        </w:rPr>
      </w:pPr>
    </w:p>
    <w:p w:rsidR="00DD25AC" w:rsidRDefault="00DD25AC" w:rsidP="00DD25AC">
      <w:pPr>
        <w:jc w:val="both"/>
        <w:rPr>
          <w:b/>
          <w:bCs/>
        </w:rPr>
      </w:pPr>
    </w:p>
    <w:p w:rsidR="00DD25AC" w:rsidRPr="00FD70A4" w:rsidRDefault="00DD25AC" w:rsidP="00DD25AC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>Orientation / Refresher / Short Term Course Completed</w:t>
      </w:r>
      <w:r w:rsidRPr="00FD70A4">
        <w:rPr>
          <w:b/>
          <w:bCs/>
        </w:rPr>
        <w:tab/>
        <w:t xml:space="preserve">: </w:t>
      </w:r>
    </w:p>
    <w:p w:rsidR="00DD25AC" w:rsidRPr="00FD70A4" w:rsidRDefault="00DD25AC" w:rsidP="00DD25AC">
      <w:pPr>
        <w:jc w:val="both"/>
        <w:rPr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2279"/>
        <w:gridCol w:w="2279"/>
        <w:gridCol w:w="2707"/>
      </w:tblGrid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279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Course</w:t>
            </w:r>
          </w:p>
        </w:tc>
        <w:tc>
          <w:tcPr>
            <w:tcW w:w="2279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Duration</w:t>
            </w:r>
          </w:p>
        </w:tc>
        <w:tc>
          <w:tcPr>
            <w:tcW w:w="2707" w:type="dxa"/>
          </w:tcPr>
          <w:p w:rsidR="00DD25AC" w:rsidRPr="00055F60" w:rsidRDefault="00DD25AC" w:rsidP="009F1BB2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80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  <w:tr w:rsidR="00DD25AC" w:rsidRPr="00FD70A4" w:rsidTr="009F1BB2">
        <w:trPr>
          <w:trHeight w:val="398"/>
        </w:trPr>
        <w:tc>
          <w:tcPr>
            <w:tcW w:w="986" w:type="dxa"/>
          </w:tcPr>
          <w:p w:rsidR="00DD25AC" w:rsidRPr="00FD70A4" w:rsidRDefault="00DD25AC" w:rsidP="009F1BB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279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  <w:tc>
          <w:tcPr>
            <w:tcW w:w="2707" w:type="dxa"/>
          </w:tcPr>
          <w:p w:rsidR="00DD25AC" w:rsidRPr="00FD70A4" w:rsidRDefault="00DD25AC" w:rsidP="009F1BB2">
            <w:pPr>
              <w:rPr>
                <w:bCs/>
              </w:rPr>
            </w:pPr>
          </w:p>
        </w:tc>
      </w:tr>
    </w:tbl>
    <w:p w:rsidR="00DD25AC" w:rsidRPr="00FD70A4" w:rsidRDefault="00DD25AC" w:rsidP="00DD25AC">
      <w:pPr>
        <w:jc w:val="both"/>
      </w:pPr>
    </w:p>
    <w:p w:rsidR="00130E8E" w:rsidRPr="00DD25AC" w:rsidRDefault="00DD25AC" w:rsidP="00DD25AC">
      <w:pPr>
        <w:spacing w:after="60"/>
        <w:jc w:val="center"/>
        <w:rPr>
          <w:b/>
          <w:bCs/>
          <w:sz w:val="28"/>
        </w:rPr>
      </w:pPr>
      <w:r w:rsidRPr="00FD70A4">
        <w:br w:type="page"/>
      </w:r>
      <w:r w:rsidR="00130E8E" w:rsidRPr="00DD25AC">
        <w:rPr>
          <w:b/>
          <w:bCs/>
          <w:sz w:val="28"/>
        </w:rPr>
        <w:lastRenderedPageBreak/>
        <w:t>TABLE 5</w:t>
      </w:r>
    </w:p>
    <w:p w:rsidR="00130E8E" w:rsidRPr="00800F29" w:rsidRDefault="00130E8E" w:rsidP="00800F29">
      <w:pPr>
        <w:pStyle w:val="Heading3"/>
        <w:spacing w:after="120"/>
        <w:ind w:left="-270" w:right="-513"/>
        <w:jc w:val="center"/>
        <w:rPr>
          <w:rFonts w:ascii="Times New Roman" w:hAnsi="Times New Roman" w:cs="Times New Roman"/>
          <w:b w:val="0"/>
          <w:color w:val="auto"/>
        </w:rPr>
      </w:pPr>
      <w:r w:rsidRPr="00800F29">
        <w:rPr>
          <w:rFonts w:ascii="Times New Roman" w:hAnsi="Times New Roman" w:cs="Times New Roman"/>
          <w:b w:val="0"/>
          <w:color w:val="auto"/>
        </w:rPr>
        <w:t>Assessment Criteria and Methodology for Directors of Physical Education and Sport’s</w:t>
      </w:r>
    </w:p>
    <w:tbl>
      <w:tblPr>
        <w:tblW w:w="10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1800"/>
        <w:gridCol w:w="360"/>
        <w:gridCol w:w="1710"/>
        <w:gridCol w:w="450"/>
        <w:gridCol w:w="1260"/>
        <w:gridCol w:w="90"/>
        <w:gridCol w:w="285"/>
        <w:gridCol w:w="866"/>
        <w:gridCol w:w="379"/>
        <w:gridCol w:w="918"/>
        <w:gridCol w:w="342"/>
        <w:gridCol w:w="967"/>
      </w:tblGrid>
      <w:tr w:rsidR="00130E8E" w:rsidRPr="00AA38C8" w:rsidTr="008C6FDF">
        <w:trPr>
          <w:trHeight w:val="326"/>
          <w:jc w:val="center"/>
        </w:trPr>
        <w:tc>
          <w:tcPr>
            <w:tcW w:w="725" w:type="dxa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5580" w:type="dxa"/>
            <w:gridSpan w:val="5"/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3847" w:type="dxa"/>
            <w:gridSpan w:val="7"/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Grading Criteria</w:t>
            </w:r>
          </w:p>
        </w:tc>
      </w:tr>
      <w:tr w:rsidR="00130E8E" w:rsidRPr="00AA38C8" w:rsidTr="00410BF0">
        <w:trPr>
          <w:trHeight w:val="444"/>
          <w:jc w:val="center"/>
        </w:trPr>
        <w:tc>
          <w:tcPr>
            <w:tcW w:w="725" w:type="dxa"/>
            <w:vMerge w:val="restart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w w:val="101"/>
              </w:rPr>
            </w:pPr>
          </w:p>
          <w:p w:rsidR="00130E8E" w:rsidRPr="00C964B9" w:rsidRDefault="00130E8E" w:rsidP="00621A0D">
            <w:pPr>
              <w:pStyle w:val="TableParagraph"/>
              <w:ind w:left="60" w:right="29"/>
              <w:jc w:val="center"/>
              <w:rPr>
                <w:b/>
              </w:rPr>
            </w:pPr>
            <w:r w:rsidRPr="00C964B9">
              <w:rPr>
                <w:b/>
                <w:w w:val="101"/>
              </w:rPr>
              <w:t>1</w:t>
            </w:r>
          </w:p>
        </w:tc>
        <w:tc>
          <w:tcPr>
            <w:tcW w:w="5580" w:type="dxa"/>
            <w:gridSpan w:val="5"/>
            <w:vMerge w:val="restart"/>
          </w:tcPr>
          <w:p w:rsidR="00130E8E" w:rsidRPr="00AA38C8" w:rsidRDefault="00130E8E" w:rsidP="00621A0D">
            <w:pPr>
              <w:pStyle w:val="TableParagraph"/>
              <w:ind w:left="60" w:right="29"/>
              <w:rPr>
                <w:sz w:val="24"/>
              </w:rPr>
            </w:pPr>
            <w:r w:rsidRPr="00AA38C8">
              <w:rPr>
                <w:sz w:val="24"/>
              </w:rPr>
              <w:t>Attendance calculated in terms of percentage of</w:t>
            </w:r>
            <w:r w:rsidRPr="00AA38C8">
              <w:rPr>
                <w:spacing w:val="-15"/>
                <w:sz w:val="24"/>
              </w:rPr>
              <w:t xml:space="preserve"> </w:t>
            </w:r>
            <w:r w:rsidRPr="00AA38C8">
              <w:rPr>
                <w:sz w:val="24"/>
              </w:rPr>
              <w:t>days attended to the total number of days he</w:t>
            </w:r>
            <w:r w:rsidRPr="00AA38C8">
              <w:rPr>
                <w:spacing w:val="-2"/>
                <w:sz w:val="24"/>
              </w:rPr>
              <w:t xml:space="preserve"> </w:t>
            </w:r>
            <w:r w:rsidRPr="00AA38C8">
              <w:rPr>
                <w:sz w:val="24"/>
              </w:rPr>
              <w:t xml:space="preserve">is expected to attend. </w:t>
            </w:r>
          </w:p>
          <w:p w:rsidR="00130E8E" w:rsidRPr="00AA38C8" w:rsidRDefault="00130E8E" w:rsidP="00621A0D">
            <w:pPr>
              <w:pStyle w:val="TableParagraph"/>
              <w:ind w:left="60" w:right="29"/>
              <w:rPr>
                <w:u w:val="single"/>
              </w:rPr>
            </w:pPr>
            <w:r w:rsidRPr="00AA38C8">
              <w:t xml:space="preserve">    </w:t>
            </w:r>
            <w:r w:rsidRPr="00AA38C8">
              <w:rPr>
                <w:u w:val="single"/>
              </w:rPr>
              <w:t xml:space="preserve">     Total no of days attended</w:t>
            </w:r>
            <w:r w:rsidR="00AA38C8">
              <w:rPr>
                <w:u w:val="single"/>
              </w:rPr>
              <w:t xml:space="preserve">    </w:t>
            </w:r>
            <w:r w:rsidRPr="00AA38C8">
              <w:rPr>
                <w:u w:val="single"/>
              </w:rPr>
              <w:t xml:space="preserve">       </w:t>
            </w:r>
          </w:p>
          <w:p w:rsidR="00130E8E" w:rsidRPr="00AA38C8" w:rsidRDefault="00130E8E" w:rsidP="00621A0D">
            <w:pPr>
              <w:pStyle w:val="TableParagraph"/>
              <w:ind w:left="60" w:right="29"/>
            </w:pPr>
            <w:r w:rsidRPr="00AA38C8">
              <w:t xml:space="preserve">   Total no of days expected to attend    X 100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30E8E" w:rsidRPr="00AA38C8" w:rsidRDefault="00130E8E" w:rsidP="00621A0D">
            <w:pPr>
              <w:ind w:left="60" w:right="29"/>
              <w:jc w:val="center"/>
            </w:pPr>
            <w:r w:rsidRPr="00AA38C8">
              <w:t>Percentage Obtained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 xml:space="preserve">Grade </w:t>
            </w:r>
          </w:p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Claimed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Verified</w:t>
            </w:r>
          </w:p>
        </w:tc>
      </w:tr>
      <w:tr w:rsidR="00130E8E" w:rsidRPr="00AA38C8" w:rsidTr="00410BF0">
        <w:trPr>
          <w:trHeight w:val="809"/>
          <w:jc w:val="center"/>
        </w:trPr>
        <w:tc>
          <w:tcPr>
            <w:tcW w:w="725" w:type="dxa"/>
            <w:vMerge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w w:val="101"/>
              </w:rPr>
            </w:pPr>
          </w:p>
        </w:tc>
        <w:tc>
          <w:tcPr>
            <w:tcW w:w="5580" w:type="dxa"/>
            <w:gridSpan w:val="5"/>
            <w:vMerge/>
            <w:tcBorders>
              <w:bottom w:val="single" w:sz="4" w:space="0" w:color="auto"/>
            </w:tcBorders>
          </w:tcPr>
          <w:p w:rsidR="00130E8E" w:rsidRPr="00AA38C8" w:rsidRDefault="00130E8E" w:rsidP="00621A0D">
            <w:pPr>
              <w:pStyle w:val="TableParagraph"/>
              <w:ind w:left="60" w:right="29"/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E" w:rsidRPr="00AA38C8" w:rsidRDefault="00130E8E" w:rsidP="00621A0D">
            <w:pPr>
              <w:ind w:left="60" w:right="29"/>
              <w:rPr>
                <w:bCs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Good /</w:t>
            </w:r>
          </w:p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Satisfactory /Not satisfactory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Good /</w:t>
            </w:r>
          </w:p>
          <w:p w:rsidR="00130E8E" w:rsidRPr="00410BF0" w:rsidRDefault="00130E8E" w:rsidP="00621A0D">
            <w:pPr>
              <w:ind w:left="60" w:right="29"/>
              <w:jc w:val="center"/>
              <w:rPr>
                <w:bCs/>
              </w:rPr>
            </w:pPr>
            <w:r w:rsidRPr="00410BF0">
              <w:rPr>
                <w:bCs/>
              </w:rPr>
              <w:t>Satisfactory /</w:t>
            </w:r>
            <w:r w:rsidR="00410BF0">
              <w:rPr>
                <w:bCs/>
              </w:rPr>
              <w:t xml:space="preserve"> </w:t>
            </w:r>
            <w:r w:rsidRPr="00410BF0">
              <w:rPr>
                <w:bCs/>
              </w:rPr>
              <w:t>Not satisfactory</w:t>
            </w:r>
          </w:p>
        </w:tc>
      </w:tr>
      <w:tr w:rsidR="00130E8E" w:rsidRPr="00AA38C8" w:rsidTr="008C6FDF">
        <w:trPr>
          <w:trHeight w:val="512"/>
          <w:jc w:val="center"/>
        </w:trPr>
        <w:tc>
          <w:tcPr>
            <w:tcW w:w="725" w:type="dxa"/>
            <w:vMerge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w w:val="101"/>
              </w:rPr>
            </w:pP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30E8E" w:rsidRPr="00410BF0" w:rsidRDefault="00130E8E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410BF0">
              <w:rPr>
                <w:b/>
                <w:sz w:val="24"/>
                <w:szCs w:val="24"/>
              </w:rPr>
              <w:t>Grading Criteria:</w:t>
            </w:r>
            <w:r w:rsidRPr="00410BF0">
              <w:rPr>
                <w:sz w:val="24"/>
                <w:szCs w:val="24"/>
              </w:rPr>
              <w:t xml:space="preserve"> 90% and above – Good,  Below 90% but 80% and above - Satisfactory </w:t>
            </w:r>
          </w:p>
          <w:p w:rsidR="00130E8E" w:rsidRPr="00AA38C8" w:rsidRDefault="00130E8E" w:rsidP="00621A0D">
            <w:pPr>
              <w:pStyle w:val="TableParagraph"/>
              <w:ind w:left="60" w:right="29"/>
            </w:pPr>
            <w:r w:rsidRPr="00410BF0">
              <w:rPr>
                <w:sz w:val="24"/>
                <w:szCs w:val="24"/>
              </w:rPr>
              <w:t xml:space="preserve">                                Less than 80% - Not satisfactory</w:t>
            </w:r>
          </w:p>
        </w:tc>
      </w:tr>
      <w:tr w:rsidR="00130E8E" w:rsidRPr="00AA38C8" w:rsidTr="008C6FDF">
        <w:trPr>
          <w:trHeight w:val="377"/>
          <w:jc w:val="center"/>
        </w:trPr>
        <w:tc>
          <w:tcPr>
            <w:tcW w:w="725" w:type="dxa"/>
          </w:tcPr>
          <w:p w:rsidR="00130E8E" w:rsidRPr="00C964B9" w:rsidRDefault="00130E8E" w:rsidP="00621A0D">
            <w:pPr>
              <w:pStyle w:val="TableParagraph"/>
              <w:ind w:left="60" w:right="29"/>
              <w:jc w:val="center"/>
              <w:rPr>
                <w:b/>
                <w:w w:val="101"/>
              </w:rPr>
            </w:pPr>
            <w:r w:rsidRPr="00C964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rPr>
                <w:b/>
              </w:rPr>
            </w:pPr>
            <w:r w:rsidRPr="00AA38C8">
              <w:rPr>
                <w:b/>
                <w:sz w:val="24"/>
                <w:szCs w:val="24"/>
              </w:rPr>
              <w:t>Organizing Intra - College Competition</w:t>
            </w:r>
          </w:p>
        </w:tc>
      </w:tr>
      <w:tr w:rsidR="00130E8E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D0657A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 xml:space="preserve">Sr. </w:t>
            </w:r>
          </w:p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No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Organizing intra college competi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Date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Claimed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E" w:rsidRPr="00AA38C8" w:rsidRDefault="00130E8E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E8E" w:rsidRPr="00AA38C8" w:rsidRDefault="00130E8E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C6FDF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Good /</w:t>
            </w:r>
          </w:p>
          <w:p w:rsidR="008C6FDF" w:rsidRPr="008C6FDF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Satisfactory /</w:t>
            </w:r>
          </w:p>
          <w:p w:rsidR="008C6FDF" w:rsidRPr="008C6FDF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Not satisfactory</w:t>
            </w: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C6FDF" w:rsidRDefault="008C6FDF" w:rsidP="00621A0D">
            <w:pPr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Good /</w:t>
            </w:r>
          </w:p>
          <w:p w:rsidR="008C6FDF" w:rsidRPr="008C6FDF" w:rsidRDefault="008C6FDF" w:rsidP="00621A0D">
            <w:pPr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Satisfactory /</w:t>
            </w:r>
          </w:p>
          <w:p w:rsidR="008C6FDF" w:rsidRPr="008C6FDF" w:rsidRDefault="008C6FDF" w:rsidP="00621A0D">
            <w:pPr>
              <w:ind w:left="60" w:right="29"/>
              <w:jc w:val="center"/>
              <w:rPr>
                <w:bCs/>
              </w:rPr>
            </w:pPr>
            <w:r w:rsidRPr="008C6FDF">
              <w:rPr>
                <w:bCs/>
              </w:rPr>
              <w:t>Not satisfactor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v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10152" w:type="dxa"/>
            <w:gridSpan w:val="13"/>
            <w:tcBorders>
              <w:right w:val="nil"/>
            </w:tcBorders>
            <w:vAlign w:val="center"/>
          </w:tcPr>
          <w:p w:rsidR="008C6FDF" w:rsidRPr="00816510" w:rsidRDefault="008C6FDF" w:rsidP="00621A0D">
            <w:pPr>
              <w:pStyle w:val="TableParagraph"/>
              <w:spacing w:line="247" w:lineRule="auto"/>
              <w:ind w:left="60" w:right="29"/>
              <w:rPr>
                <w:sz w:val="24"/>
                <w:szCs w:val="24"/>
              </w:rPr>
            </w:pPr>
            <w:r w:rsidRPr="00AA38C8">
              <w:rPr>
                <w:b/>
              </w:rPr>
              <w:t xml:space="preserve"> </w:t>
            </w:r>
            <w:r w:rsidRPr="00816510">
              <w:rPr>
                <w:b/>
                <w:sz w:val="24"/>
                <w:szCs w:val="24"/>
              </w:rPr>
              <w:t>Grading Criteria:</w:t>
            </w:r>
            <w:r w:rsidRPr="00816510">
              <w:rPr>
                <w:sz w:val="24"/>
                <w:szCs w:val="24"/>
              </w:rPr>
              <w:t xml:space="preserve"> Good - Intra college competition in more than 5</w:t>
            </w:r>
            <w:r w:rsidRPr="00816510">
              <w:rPr>
                <w:spacing w:val="2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 xml:space="preserve">disciplines. </w:t>
            </w:r>
          </w:p>
          <w:p w:rsidR="008C6FDF" w:rsidRPr="00816510" w:rsidRDefault="008C6FDF" w:rsidP="00621A0D">
            <w:pPr>
              <w:pStyle w:val="TableParagraph"/>
              <w:spacing w:line="247" w:lineRule="auto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                                 Satisfactory - Intra college competition in 3-5 disciplines.</w:t>
            </w:r>
          </w:p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                                Unsatisfactory - Neither</w:t>
            </w:r>
            <w:r w:rsidRPr="00816510">
              <w:rPr>
                <w:sz w:val="24"/>
                <w:szCs w:val="24"/>
              </w:rPr>
              <w:tab/>
              <w:t>good nor satisfactory.S</w:t>
            </w:r>
          </w:p>
        </w:tc>
      </w:tr>
      <w:tr w:rsidR="008C6FDF" w:rsidRPr="00AA38C8" w:rsidTr="008C6FDF">
        <w:trPr>
          <w:trHeight w:val="593"/>
          <w:jc w:val="center"/>
        </w:trPr>
        <w:tc>
          <w:tcPr>
            <w:tcW w:w="725" w:type="dxa"/>
            <w:vAlign w:val="center"/>
          </w:tcPr>
          <w:p w:rsidR="008C6FDF" w:rsidRPr="00C964B9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C964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Institution participating in external competitions</w:t>
            </w:r>
          </w:p>
        </w:tc>
      </w:tr>
      <w:tr w:rsidR="008C6FDF" w:rsidRPr="00AA38C8" w:rsidTr="008C6FDF">
        <w:trPr>
          <w:trHeight w:val="72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Sr.</w:t>
            </w:r>
          </w:p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No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Competi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National / State / Zone/ Inter-zone level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Claimed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AA38C8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595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622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451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AA38C8">
              <w:rPr>
                <w:sz w:val="24"/>
                <w:szCs w:val="24"/>
              </w:rPr>
              <w:t>ii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DF" w:rsidRPr="00AA38C8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1439"/>
          <w:jc w:val="center"/>
        </w:trPr>
        <w:tc>
          <w:tcPr>
            <w:tcW w:w="10152" w:type="dxa"/>
            <w:gridSpan w:val="13"/>
            <w:vAlign w:val="center"/>
          </w:tcPr>
          <w:p w:rsidR="008C6FDF" w:rsidRPr="00AA38C8" w:rsidRDefault="008C6FDF" w:rsidP="00621A0D">
            <w:pPr>
              <w:pStyle w:val="TableParagraph"/>
              <w:spacing w:after="60" w:line="244" w:lineRule="auto"/>
              <w:ind w:left="60" w:right="29"/>
              <w:jc w:val="both"/>
            </w:pPr>
            <w:r w:rsidRPr="00AA38C8">
              <w:rPr>
                <w:b/>
              </w:rPr>
              <w:t>Grading Criteria:</w:t>
            </w:r>
            <w:r w:rsidRPr="00AA38C8">
              <w:t xml:space="preserve"> </w:t>
            </w:r>
          </w:p>
          <w:p w:rsidR="008C6FDF" w:rsidRDefault="008C6FDF" w:rsidP="00621A0D">
            <w:pPr>
              <w:pStyle w:val="TableParagraph"/>
              <w:spacing w:after="60" w:line="244" w:lineRule="auto"/>
              <w:ind w:left="60" w:right="29"/>
              <w:jc w:val="both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Good - National level competition in at least one discipline plus State/District level competition in at </w:t>
            </w:r>
          </w:p>
          <w:p w:rsidR="008C6FDF" w:rsidRPr="00816510" w:rsidRDefault="008C6FDF" w:rsidP="00621A0D">
            <w:pPr>
              <w:pStyle w:val="TableParagraph"/>
              <w:spacing w:after="60" w:line="244" w:lineRule="auto"/>
              <w:ind w:left="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816510">
              <w:rPr>
                <w:sz w:val="24"/>
                <w:szCs w:val="24"/>
              </w:rPr>
              <w:t>least 3</w:t>
            </w:r>
            <w:r w:rsidRPr="00816510">
              <w:rPr>
                <w:spacing w:val="18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disciplines.</w:t>
            </w:r>
          </w:p>
          <w:p w:rsidR="008C6FDF" w:rsidRPr="00816510" w:rsidRDefault="008C6FDF" w:rsidP="00621A0D">
            <w:pPr>
              <w:pStyle w:val="TableParagraph"/>
              <w:spacing w:after="60" w:line="247" w:lineRule="auto"/>
              <w:ind w:left="60" w:right="29"/>
              <w:jc w:val="both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Satisfactory- State level competition in at least one discipline plus district level competition in at least 3</w:t>
            </w:r>
            <w:r w:rsidRPr="00816510">
              <w:rPr>
                <w:spacing w:val="18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disciplines.</w:t>
            </w:r>
            <w:r>
              <w:rPr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Or District level competition in at least 5 disciplines.</w:t>
            </w:r>
          </w:p>
          <w:p w:rsidR="008C6FDF" w:rsidRPr="00AA38C8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Unsatisfactory - Neither good nor satisfactory.</w:t>
            </w:r>
          </w:p>
        </w:tc>
      </w:tr>
      <w:tr w:rsidR="008C6FDF" w:rsidRPr="00AA38C8" w:rsidTr="002D2598">
        <w:trPr>
          <w:trHeight w:val="982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Pr="00AA38C8" w:rsidRDefault="008C6FDF" w:rsidP="00621A0D">
            <w:pPr>
              <w:pStyle w:val="TableParagraph"/>
              <w:spacing w:line="244" w:lineRule="auto"/>
              <w:ind w:left="60" w:right="29"/>
              <w:jc w:val="both"/>
              <w:rPr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Up-gradation of sports and physical training infrastructure with scientific and technological inputs. Development and maintenance of playfields and sports and physical Education facilities.</w:t>
            </w:r>
          </w:p>
        </w:tc>
      </w:tr>
      <w:tr w:rsidR="008C6FDF" w:rsidRPr="00AA38C8" w:rsidTr="008C6FDF">
        <w:trPr>
          <w:trHeight w:val="530"/>
          <w:jc w:val="center"/>
        </w:trPr>
        <w:tc>
          <w:tcPr>
            <w:tcW w:w="725" w:type="dxa"/>
            <w:vAlign w:val="center"/>
          </w:tcPr>
          <w:p w:rsidR="008C6FDF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Sr. </w:t>
            </w:r>
          </w:p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No.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Items Name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816510">
              <w:t>Grade Claimed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816510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393"/>
          <w:jc w:val="center"/>
        </w:trPr>
        <w:tc>
          <w:tcPr>
            <w:tcW w:w="725" w:type="dxa"/>
            <w:vMerge w:val="restart"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Guest/</w:t>
            </w:r>
            <w:r>
              <w:rPr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 xml:space="preserve">Renowned Personality visit and Presentation, </w:t>
            </w:r>
            <w:r>
              <w:rPr>
                <w:sz w:val="24"/>
                <w:szCs w:val="24"/>
              </w:rPr>
              <w:t>T</w:t>
            </w:r>
            <w:r w:rsidRPr="00816510">
              <w:rPr>
                <w:sz w:val="24"/>
                <w:szCs w:val="24"/>
              </w:rPr>
              <w:t xml:space="preserve">echnological </w:t>
            </w:r>
            <w:r>
              <w:rPr>
                <w:sz w:val="24"/>
                <w:szCs w:val="24"/>
              </w:rPr>
              <w:t>I</w:t>
            </w:r>
            <w:r w:rsidRPr="00816510">
              <w:rPr>
                <w:sz w:val="24"/>
                <w:szCs w:val="24"/>
              </w:rPr>
              <w:t>nput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Minimum 10 Days </w:t>
            </w:r>
            <w:r>
              <w:rPr>
                <w:sz w:val="24"/>
                <w:szCs w:val="24"/>
              </w:rPr>
              <w:t>F</w:t>
            </w:r>
            <w:r w:rsidRPr="00816510">
              <w:rPr>
                <w:sz w:val="24"/>
                <w:szCs w:val="24"/>
              </w:rPr>
              <w:t>itness Camp</w:t>
            </w:r>
          </w:p>
        </w:tc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Good – 4 or More  activities (Minimum 2 from </w:t>
            </w:r>
            <w:r>
              <w:rPr>
                <w:sz w:val="24"/>
                <w:szCs w:val="24"/>
              </w:rPr>
              <w:t>i</w:t>
            </w:r>
            <w:r w:rsidRPr="00816510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ii</w:t>
            </w:r>
            <w:r w:rsidRPr="00816510">
              <w:rPr>
                <w:sz w:val="24"/>
                <w:szCs w:val="24"/>
              </w:rPr>
              <w:t>)</w:t>
            </w:r>
          </w:p>
          <w:p w:rsidR="008C6FDF" w:rsidRPr="00816510" w:rsidRDefault="008C6FDF" w:rsidP="00621A0D">
            <w:pPr>
              <w:pStyle w:val="ListParagraph"/>
              <w:spacing w:before="0"/>
              <w:ind w:left="60" w:right="29" w:hanging="180"/>
              <w:rPr>
                <w:sz w:val="24"/>
                <w:szCs w:val="24"/>
              </w:rPr>
            </w:pPr>
          </w:p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 xml:space="preserve">Satisfactory –  2 or 3 activities (Minimum 1from </w:t>
            </w:r>
            <w:r>
              <w:rPr>
                <w:sz w:val="24"/>
                <w:szCs w:val="24"/>
              </w:rPr>
              <w:t>i</w:t>
            </w:r>
            <w:r w:rsidRPr="00816510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ii</w:t>
            </w:r>
            <w:r w:rsidRPr="00816510">
              <w:rPr>
                <w:sz w:val="24"/>
                <w:szCs w:val="24"/>
              </w:rPr>
              <w:t>)</w:t>
            </w:r>
          </w:p>
          <w:p w:rsidR="008C6FDF" w:rsidRPr="00816510" w:rsidRDefault="008C6FDF" w:rsidP="00621A0D">
            <w:pPr>
              <w:pStyle w:val="ListParagraph"/>
              <w:ind w:left="60" w:right="29" w:hanging="180"/>
              <w:rPr>
                <w:sz w:val="24"/>
                <w:szCs w:val="24"/>
              </w:rPr>
            </w:pPr>
          </w:p>
          <w:p w:rsidR="008C6FDF" w:rsidRPr="00816510" w:rsidRDefault="008C6FDF" w:rsidP="00621A0D">
            <w:pPr>
              <w:ind w:left="60" w:right="29" w:hanging="180"/>
            </w:pPr>
            <w:r w:rsidRPr="00816510">
              <w:t>iii. Not-Satisfactory – Neither good nor Satisfactory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279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National Sports Day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483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Guest lecture for Physical Education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226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Minimum 10 Days Advance technique of Particular Game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350"/>
          <w:jc w:val="center"/>
        </w:trPr>
        <w:tc>
          <w:tcPr>
            <w:tcW w:w="725" w:type="dxa"/>
            <w:vMerge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tabs>
                <w:tab w:val="left" w:pos="2070"/>
              </w:tabs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Any other related program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ListParagraph"/>
              <w:numPr>
                <w:ilvl w:val="0"/>
                <w:numId w:val="5"/>
              </w:numPr>
              <w:spacing w:before="0"/>
              <w:ind w:left="60" w:right="29" w:hanging="180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620"/>
          <w:jc w:val="center"/>
        </w:trPr>
        <w:tc>
          <w:tcPr>
            <w:tcW w:w="725" w:type="dxa"/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ii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Development and Maintenance of Play field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816510">
              <w:rPr>
                <w:sz w:val="24"/>
                <w:szCs w:val="24"/>
              </w:rPr>
              <w:t>Indoor and Outdoor</w:t>
            </w:r>
          </w:p>
        </w:tc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25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81651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81651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12"/>
          <w:jc w:val="center"/>
        </w:trPr>
        <w:tc>
          <w:tcPr>
            <w:tcW w:w="10152" w:type="dxa"/>
            <w:gridSpan w:val="13"/>
            <w:vAlign w:val="center"/>
          </w:tcPr>
          <w:p w:rsidR="008C6FDF" w:rsidRPr="00816510" w:rsidRDefault="008C6FDF" w:rsidP="00621A0D">
            <w:pPr>
              <w:pStyle w:val="TableParagraph"/>
              <w:spacing w:line="244" w:lineRule="auto"/>
              <w:ind w:left="60" w:right="29"/>
              <w:jc w:val="both"/>
              <w:rPr>
                <w:sz w:val="24"/>
                <w:szCs w:val="24"/>
              </w:rPr>
            </w:pPr>
            <w:r w:rsidRPr="00816510">
              <w:rPr>
                <w:b/>
                <w:sz w:val="24"/>
                <w:szCs w:val="24"/>
              </w:rPr>
              <w:t>Grading Criteria:</w:t>
            </w:r>
            <w:r w:rsidRPr="00816510">
              <w:rPr>
                <w:sz w:val="24"/>
                <w:szCs w:val="24"/>
              </w:rPr>
              <w:t xml:space="preserve"> Good/Satisfactory/Not-Satisfactory to be assessed by the Promotion</w:t>
            </w:r>
            <w:r w:rsidRPr="00816510">
              <w:rPr>
                <w:spacing w:val="11"/>
                <w:sz w:val="24"/>
                <w:szCs w:val="24"/>
              </w:rPr>
              <w:t xml:space="preserve"> </w:t>
            </w:r>
            <w:r w:rsidRPr="00816510">
              <w:rPr>
                <w:sz w:val="24"/>
                <w:szCs w:val="24"/>
              </w:rPr>
              <w:t>committee.</w:t>
            </w:r>
          </w:p>
        </w:tc>
      </w:tr>
      <w:tr w:rsidR="008C6FDF" w:rsidRPr="00AA38C8" w:rsidTr="002D2598">
        <w:trPr>
          <w:trHeight w:val="2539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AA38C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Pr="00F06606" w:rsidRDefault="008C6FDF" w:rsidP="00621A0D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  <w:tab w:val="left" w:pos="450"/>
              </w:tabs>
              <w:spacing w:line="244" w:lineRule="auto"/>
              <w:ind w:left="60" w:right="29" w:hanging="270"/>
              <w:jc w:val="both"/>
              <w:rPr>
                <w:sz w:val="24"/>
                <w:szCs w:val="24"/>
              </w:rPr>
            </w:pPr>
            <w:r w:rsidRPr="00F06606">
              <w:rPr>
                <w:sz w:val="24"/>
                <w:szCs w:val="24"/>
              </w:rPr>
              <w:t>At least one student of the institution participating in national/ state/ university (for college levels only) teams. Organization of state/national/inter university/Inter zonal /inter college level</w:t>
            </w:r>
            <w:r w:rsidRPr="00F06606">
              <w:rPr>
                <w:spacing w:val="4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competition.</w:t>
            </w:r>
          </w:p>
          <w:p w:rsidR="008C6FDF" w:rsidRPr="00F06606" w:rsidRDefault="008C6FDF" w:rsidP="00621A0D">
            <w:pPr>
              <w:pStyle w:val="TableParagraph"/>
              <w:numPr>
                <w:ilvl w:val="0"/>
                <w:numId w:val="4"/>
              </w:numPr>
              <w:tabs>
                <w:tab w:val="left" w:pos="346"/>
                <w:tab w:val="left" w:pos="630"/>
              </w:tabs>
              <w:spacing w:before="103" w:line="244" w:lineRule="auto"/>
              <w:ind w:left="60" w:right="29" w:hanging="270"/>
              <w:jc w:val="both"/>
              <w:rPr>
                <w:sz w:val="24"/>
                <w:szCs w:val="24"/>
              </w:rPr>
            </w:pPr>
            <w:r w:rsidRPr="00F06606">
              <w:rPr>
                <w:sz w:val="24"/>
                <w:szCs w:val="24"/>
              </w:rPr>
              <w:t>Being invited for coaching at District / state/ University /national</w:t>
            </w:r>
            <w:r w:rsidRPr="00F06606">
              <w:rPr>
                <w:spacing w:val="1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level.</w:t>
            </w:r>
          </w:p>
          <w:p w:rsidR="008C6FDF" w:rsidRPr="00F06606" w:rsidRDefault="008C6FDF" w:rsidP="00621A0D">
            <w:pPr>
              <w:pStyle w:val="TableParagraph"/>
              <w:numPr>
                <w:ilvl w:val="0"/>
                <w:numId w:val="4"/>
              </w:numPr>
              <w:tabs>
                <w:tab w:val="left" w:pos="400"/>
                <w:tab w:val="left" w:pos="630"/>
              </w:tabs>
              <w:spacing w:before="102" w:line="247" w:lineRule="auto"/>
              <w:ind w:left="60" w:right="29" w:hanging="270"/>
              <w:jc w:val="both"/>
              <w:rPr>
                <w:sz w:val="24"/>
                <w:szCs w:val="24"/>
              </w:rPr>
            </w:pPr>
            <w:r w:rsidRPr="00F06606">
              <w:rPr>
                <w:sz w:val="24"/>
                <w:szCs w:val="24"/>
              </w:rPr>
              <w:t>Organizing at least three workshops in a</w:t>
            </w:r>
            <w:r w:rsidRPr="00F06606">
              <w:rPr>
                <w:spacing w:val="5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year.</w:t>
            </w:r>
          </w:p>
          <w:p w:rsidR="008C6FDF" w:rsidRPr="00AA38C8" w:rsidRDefault="008C6FDF" w:rsidP="00621A0D">
            <w:pPr>
              <w:pStyle w:val="TableParagraph"/>
              <w:tabs>
                <w:tab w:val="left" w:pos="450"/>
              </w:tabs>
              <w:ind w:left="60" w:right="29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06606">
              <w:rPr>
                <w:sz w:val="24"/>
                <w:szCs w:val="24"/>
              </w:rPr>
              <w:t>Publications of at least one research paper in UGC approved  journal. Assistance in college administration and governance related work including work done during admissions, examinations and extracurricular college</w:t>
            </w:r>
            <w:r w:rsidRPr="00F06606">
              <w:rPr>
                <w:spacing w:val="10"/>
                <w:sz w:val="24"/>
                <w:szCs w:val="24"/>
              </w:rPr>
              <w:t xml:space="preserve"> </w:t>
            </w:r>
            <w:r w:rsidRPr="00F06606">
              <w:rPr>
                <w:sz w:val="24"/>
                <w:szCs w:val="24"/>
              </w:rPr>
              <w:t>activities.</w:t>
            </w:r>
          </w:p>
        </w:tc>
      </w:tr>
      <w:tr w:rsidR="008C6FDF" w:rsidRPr="00AA38C8" w:rsidTr="008C6FDF">
        <w:trPr>
          <w:trHeight w:val="521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 xml:space="preserve">Sr. </w:t>
            </w:r>
          </w:p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>No.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  <w:r w:rsidRPr="00E9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Activitie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rade Claim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rade Verifi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>Page No.</w:t>
            </w:r>
          </w:p>
        </w:tc>
      </w:tr>
      <w:tr w:rsidR="008C6FDF" w:rsidRPr="00AA38C8" w:rsidTr="008C6FDF">
        <w:trPr>
          <w:trHeight w:val="1027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E937B0">
              <w:rPr>
                <w:sz w:val="24"/>
                <w:szCs w:val="24"/>
              </w:rPr>
              <w:t xml:space="preserve">Participation of </w:t>
            </w:r>
            <w:r>
              <w:rPr>
                <w:sz w:val="24"/>
                <w:szCs w:val="24"/>
              </w:rPr>
              <w:t>at least one student in National/ State/ University Teams</w:t>
            </w:r>
          </w:p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E937B0">
              <w:rPr>
                <w:sz w:val="24"/>
                <w:szCs w:val="24"/>
              </w:rPr>
              <w:t>Organization of Sports and Gam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ood</w:t>
            </w:r>
            <w:r>
              <w:t xml:space="preserve"> / </w:t>
            </w:r>
            <w:r w:rsidRPr="00E937B0">
              <w:t>Satisfactory</w:t>
            </w:r>
            <w:r>
              <w:t>/</w:t>
            </w:r>
          </w:p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  <w:r w:rsidRPr="00E937B0">
              <w:t>Not satisfactor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</w:pPr>
          </w:p>
          <w:p w:rsidR="008C6FDF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Good</w:t>
            </w:r>
            <w:r>
              <w:t xml:space="preserve"> /</w:t>
            </w:r>
          </w:p>
          <w:p w:rsidR="008C6FDF" w:rsidRDefault="008C6FDF" w:rsidP="00621A0D">
            <w:pPr>
              <w:tabs>
                <w:tab w:val="left" w:pos="1080"/>
              </w:tabs>
              <w:ind w:left="60" w:right="29"/>
              <w:jc w:val="center"/>
            </w:pPr>
            <w:r w:rsidRPr="00E937B0">
              <w:t>Satisfactory</w:t>
            </w:r>
            <w:r>
              <w:t>/</w:t>
            </w:r>
          </w:p>
          <w:p w:rsidR="008C6FDF" w:rsidRPr="00E937B0" w:rsidRDefault="008C6FDF" w:rsidP="00621A0D">
            <w:pPr>
              <w:ind w:left="60" w:right="29" w:hanging="255"/>
              <w:jc w:val="center"/>
              <w:rPr>
                <w:b/>
              </w:rPr>
            </w:pPr>
            <w:r w:rsidRPr="00E937B0">
              <w:t>Not satisfactory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30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>ii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 xml:space="preserve">Invited </w:t>
            </w:r>
            <w:r>
              <w:rPr>
                <w:sz w:val="24"/>
                <w:szCs w:val="24"/>
              </w:rPr>
              <w:t xml:space="preserve">for </w:t>
            </w:r>
            <w:r w:rsidRPr="00E937B0">
              <w:rPr>
                <w:sz w:val="24"/>
                <w:szCs w:val="24"/>
              </w:rPr>
              <w:t xml:space="preserve"> Coaching</w:t>
            </w:r>
            <w:r>
              <w:rPr>
                <w:sz w:val="24"/>
                <w:szCs w:val="24"/>
              </w:rPr>
              <w:t xml:space="preserve"> at National/ State/ University level</w:t>
            </w:r>
            <w:r w:rsidRPr="00E9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440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 w:rsidRPr="00D9021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>Organiz</w:t>
            </w:r>
            <w:r>
              <w:rPr>
                <w:sz w:val="24"/>
                <w:szCs w:val="24"/>
              </w:rPr>
              <w:t xml:space="preserve">ing at least three </w:t>
            </w:r>
            <w:r w:rsidRPr="00E937B0">
              <w:rPr>
                <w:sz w:val="24"/>
                <w:szCs w:val="24"/>
              </w:rPr>
              <w:t>Workshop</w:t>
            </w:r>
            <w:r>
              <w:rPr>
                <w:sz w:val="24"/>
                <w:szCs w:val="24"/>
              </w:rPr>
              <w:t>s in a yea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21"/>
          <w:jc w:val="center"/>
        </w:trPr>
        <w:tc>
          <w:tcPr>
            <w:tcW w:w="725" w:type="dxa"/>
            <w:vAlign w:val="center"/>
          </w:tcPr>
          <w:p w:rsidR="008C6FDF" w:rsidRPr="00D90213" w:rsidRDefault="008C6FDF" w:rsidP="00621A0D">
            <w:pPr>
              <w:pStyle w:val="TableParagraph"/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90213">
              <w:rPr>
                <w:sz w:val="24"/>
                <w:szCs w:val="24"/>
              </w:rPr>
              <w:t>v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Default="008C6FDF" w:rsidP="00621A0D">
            <w:pPr>
              <w:pStyle w:val="TableParagraph"/>
              <w:numPr>
                <w:ilvl w:val="0"/>
                <w:numId w:val="7"/>
              </w:numPr>
              <w:tabs>
                <w:tab w:val="left" w:pos="4320"/>
              </w:tabs>
              <w:ind w:left="60" w:right="29" w:hanging="180"/>
              <w:jc w:val="both"/>
              <w:rPr>
                <w:sz w:val="24"/>
                <w:szCs w:val="24"/>
              </w:rPr>
            </w:pPr>
            <w:r w:rsidRPr="00E937B0">
              <w:rPr>
                <w:sz w:val="24"/>
                <w:szCs w:val="24"/>
              </w:rPr>
              <w:t>Publication</w:t>
            </w:r>
            <w:r>
              <w:rPr>
                <w:sz w:val="24"/>
                <w:szCs w:val="24"/>
              </w:rPr>
              <w:t xml:space="preserve"> of atleast one research paper</w:t>
            </w:r>
          </w:p>
          <w:p w:rsidR="008C6FDF" w:rsidRPr="00E937B0" w:rsidRDefault="008C6FDF" w:rsidP="00621A0D">
            <w:pPr>
              <w:pStyle w:val="TableParagraph"/>
              <w:numPr>
                <w:ilvl w:val="0"/>
                <w:numId w:val="7"/>
              </w:numPr>
              <w:tabs>
                <w:tab w:val="left" w:pos="4320"/>
              </w:tabs>
              <w:ind w:left="60" w:right="29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ce in college administration and Governance related work including work done during admission, examinations and extra curricular activitie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FDF" w:rsidRPr="00E937B0" w:rsidRDefault="008C6FDF" w:rsidP="00621A0D">
            <w:pPr>
              <w:tabs>
                <w:tab w:val="left" w:pos="1080"/>
              </w:tabs>
              <w:ind w:left="60" w:right="29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</w:p>
        </w:tc>
      </w:tr>
      <w:tr w:rsidR="008C6FDF" w:rsidRPr="00AA38C8" w:rsidTr="008C6FDF">
        <w:trPr>
          <w:trHeight w:val="539"/>
          <w:jc w:val="center"/>
        </w:trPr>
        <w:tc>
          <w:tcPr>
            <w:tcW w:w="725" w:type="dxa"/>
            <w:vAlign w:val="center"/>
          </w:tcPr>
          <w:p w:rsidR="008C6FDF" w:rsidRPr="00AA38C8" w:rsidRDefault="008C6FDF" w:rsidP="00621A0D">
            <w:pPr>
              <w:pStyle w:val="TableParagraph"/>
              <w:ind w:left="60" w:right="2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FDF" w:rsidRDefault="008C6FDF" w:rsidP="00621A0D">
            <w:pPr>
              <w:tabs>
                <w:tab w:val="left" w:pos="527"/>
              </w:tabs>
              <w:ind w:left="60" w:right="29" w:hanging="165"/>
            </w:pPr>
            <w:r w:rsidRPr="00E937B0">
              <w:t>1.Good-Any two activities</w:t>
            </w:r>
            <w:r>
              <w:t xml:space="preserve"> from i to iv , </w:t>
            </w:r>
          </w:p>
          <w:p w:rsidR="008C6FDF" w:rsidRDefault="008C6FDF" w:rsidP="00621A0D">
            <w:pPr>
              <w:tabs>
                <w:tab w:val="left" w:pos="527"/>
              </w:tabs>
              <w:ind w:left="60" w:right="29" w:hanging="165"/>
            </w:pPr>
            <w:r w:rsidRPr="00E937B0">
              <w:t>2</w:t>
            </w:r>
            <w:r>
              <w:t>.</w:t>
            </w:r>
            <w:r w:rsidRPr="00E937B0">
              <w:t xml:space="preserve"> Satisfactory- Any one activity</w:t>
            </w:r>
            <w:r>
              <w:t xml:space="preserve"> from i to iv, </w:t>
            </w:r>
          </w:p>
          <w:p w:rsidR="008C6FDF" w:rsidRPr="00E937B0" w:rsidRDefault="008C6FDF" w:rsidP="00621A0D">
            <w:pPr>
              <w:tabs>
                <w:tab w:val="left" w:pos="527"/>
              </w:tabs>
              <w:ind w:left="60" w:right="29" w:hanging="165"/>
            </w:pPr>
            <w:r w:rsidRPr="00E937B0">
              <w:t xml:space="preserve">3.Not satisfactory-Not </w:t>
            </w:r>
            <w:r>
              <w:t>i</w:t>
            </w:r>
            <w:r w:rsidRPr="00E937B0">
              <w:t>nvolved</w:t>
            </w:r>
            <w:r>
              <w:t xml:space="preserve"> </w:t>
            </w:r>
            <w:r w:rsidRPr="00E937B0">
              <w:t>/undertaken</w:t>
            </w:r>
            <w:r>
              <w:t xml:space="preserve"> any activity from i to iv. </w:t>
            </w:r>
          </w:p>
        </w:tc>
      </w:tr>
      <w:tr w:rsidR="008C6FDF" w:rsidRPr="00AA38C8" w:rsidTr="008C6FDF">
        <w:trPr>
          <w:trHeight w:val="946"/>
          <w:jc w:val="center"/>
        </w:trPr>
        <w:tc>
          <w:tcPr>
            <w:tcW w:w="10152" w:type="dxa"/>
            <w:gridSpan w:val="13"/>
            <w:vAlign w:val="center"/>
          </w:tcPr>
          <w:p w:rsidR="008C6FDF" w:rsidRPr="00E937B0" w:rsidRDefault="008C6FDF" w:rsidP="00621A0D">
            <w:pPr>
              <w:pStyle w:val="TableParagraph"/>
              <w:spacing w:line="214" w:lineRule="exact"/>
              <w:ind w:left="60" w:right="29"/>
              <w:rPr>
                <w:sz w:val="24"/>
                <w:szCs w:val="24"/>
              </w:rPr>
            </w:pPr>
            <w:r w:rsidRPr="00E937B0">
              <w:rPr>
                <w:b/>
                <w:sz w:val="24"/>
                <w:szCs w:val="24"/>
              </w:rPr>
              <w:t>Overall Grading:</w:t>
            </w:r>
            <w:r w:rsidRPr="00E937B0">
              <w:rPr>
                <w:sz w:val="24"/>
                <w:szCs w:val="24"/>
              </w:rPr>
              <w:t xml:space="preserve"> </w:t>
            </w:r>
            <w:r w:rsidRPr="00800F29">
              <w:rPr>
                <w:b/>
                <w:sz w:val="24"/>
                <w:szCs w:val="24"/>
              </w:rPr>
              <w:t>Good</w:t>
            </w:r>
            <w:r w:rsidRPr="00E937B0">
              <w:rPr>
                <w:sz w:val="24"/>
                <w:szCs w:val="24"/>
              </w:rPr>
              <w:t>:</w:t>
            </w:r>
            <w:r w:rsidRPr="00E937B0">
              <w:rPr>
                <w:spacing w:val="9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Good</w:t>
            </w:r>
            <w:r w:rsidRPr="00E937B0">
              <w:rPr>
                <w:spacing w:val="6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n</w:t>
            </w:r>
            <w:r w:rsidRPr="00E937B0">
              <w:rPr>
                <w:spacing w:val="13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tem</w:t>
            </w:r>
            <w:r w:rsidRPr="00E937B0">
              <w:rPr>
                <w:spacing w:val="7"/>
                <w:sz w:val="24"/>
                <w:szCs w:val="24"/>
              </w:rPr>
              <w:t xml:space="preserve"> </w:t>
            </w:r>
            <w:r w:rsidRPr="00C964B9">
              <w:rPr>
                <w:b/>
                <w:sz w:val="24"/>
                <w:szCs w:val="24"/>
              </w:rPr>
              <w:t>1</w:t>
            </w:r>
            <w:r w:rsidRPr="00C964B9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and</w:t>
            </w:r>
            <w:r w:rsidRPr="00E937B0">
              <w:rPr>
                <w:spacing w:val="10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satisfactory/good</w:t>
            </w:r>
            <w:r w:rsidRPr="00E937B0">
              <w:rPr>
                <w:spacing w:val="12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n</w:t>
            </w:r>
            <w:r w:rsidRPr="00E937B0">
              <w:rPr>
                <w:spacing w:val="10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any</w:t>
            </w:r>
            <w:r w:rsidRPr="00E937B0">
              <w:rPr>
                <w:spacing w:val="5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two</w:t>
            </w:r>
            <w:r w:rsidRPr="00E937B0">
              <w:rPr>
                <w:spacing w:val="12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other</w:t>
            </w:r>
            <w:r w:rsidRPr="00E937B0">
              <w:rPr>
                <w:spacing w:val="8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items.</w:t>
            </w:r>
          </w:p>
          <w:p w:rsidR="008C6FDF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00F29">
              <w:rPr>
                <w:b/>
                <w:sz w:val="24"/>
                <w:szCs w:val="24"/>
              </w:rPr>
              <w:t>Satisfactory</w:t>
            </w:r>
            <w:r w:rsidRPr="00E937B0">
              <w:rPr>
                <w:sz w:val="24"/>
                <w:szCs w:val="24"/>
              </w:rPr>
              <w:t xml:space="preserve">: Satisfactory in Item </w:t>
            </w:r>
            <w:r w:rsidRPr="00800F29">
              <w:rPr>
                <w:b/>
                <w:sz w:val="24"/>
                <w:szCs w:val="24"/>
              </w:rPr>
              <w:t>1</w:t>
            </w:r>
            <w:r w:rsidRPr="00E937B0">
              <w:rPr>
                <w:sz w:val="24"/>
                <w:szCs w:val="24"/>
              </w:rPr>
              <w:t xml:space="preserve"> and satisfactory/good in any other two items. </w:t>
            </w:r>
          </w:p>
          <w:p w:rsidR="008C6FDF" w:rsidRPr="00E937B0" w:rsidRDefault="008C6FDF" w:rsidP="00621A0D">
            <w:pPr>
              <w:pStyle w:val="TableParagraph"/>
              <w:ind w:left="60" w:right="29"/>
              <w:rPr>
                <w:sz w:val="24"/>
                <w:szCs w:val="24"/>
              </w:rPr>
            </w:pPr>
            <w:r w:rsidRPr="00800F29">
              <w:rPr>
                <w:b/>
                <w:sz w:val="24"/>
                <w:szCs w:val="24"/>
              </w:rPr>
              <w:t>Not Satisfactory</w:t>
            </w:r>
            <w:r w:rsidRPr="00E937B0">
              <w:rPr>
                <w:sz w:val="24"/>
                <w:szCs w:val="24"/>
              </w:rPr>
              <w:t>: If neither good nor satisfactory in overall</w:t>
            </w:r>
            <w:r w:rsidRPr="00E937B0">
              <w:rPr>
                <w:spacing w:val="41"/>
                <w:sz w:val="24"/>
                <w:szCs w:val="24"/>
              </w:rPr>
              <w:t xml:space="preserve"> </w:t>
            </w:r>
            <w:r w:rsidRPr="00E937B0">
              <w:rPr>
                <w:sz w:val="24"/>
                <w:szCs w:val="24"/>
              </w:rPr>
              <w:t>grading.</w:t>
            </w:r>
          </w:p>
        </w:tc>
      </w:tr>
    </w:tbl>
    <w:p w:rsidR="00130E8E" w:rsidRPr="00AA38C8" w:rsidRDefault="00130E8E" w:rsidP="00130E8E">
      <w:pPr>
        <w:pStyle w:val="Heading3"/>
        <w:spacing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r w:rsidRPr="00AA38C8">
        <w:rPr>
          <w:rFonts w:ascii="Times New Roman" w:hAnsi="Times New Roman" w:cs="Times New Roman"/>
          <w:b w:val="0"/>
          <w:color w:val="auto"/>
        </w:rPr>
        <w:lastRenderedPageBreak/>
        <w:t xml:space="preserve">Note : </w:t>
      </w:r>
    </w:p>
    <w:p w:rsidR="00130E8E" w:rsidRPr="00AA38C8" w:rsidRDefault="00130E8E" w:rsidP="00130E8E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r w:rsidRPr="00AA38C8">
        <w:rPr>
          <w:rFonts w:ascii="Times New Roman" w:hAnsi="Times New Roman" w:cs="Times New Roman"/>
          <w:b w:val="0"/>
          <w:color w:val="auto"/>
        </w:rPr>
        <w:t>It is recommended to use ICT Technology to monitor to attendance of Sports and Physical Education and Compute the criteria of assessment.</w:t>
      </w:r>
    </w:p>
    <w:p w:rsidR="00130E8E" w:rsidRPr="00AA38C8" w:rsidRDefault="00130E8E" w:rsidP="00130E8E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r w:rsidRPr="00AA38C8">
        <w:rPr>
          <w:rFonts w:ascii="Times New Roman" w:hAnsi="Times New Roman" w:cs="Times New Roman"/>
          <w:b w:val="0"/>
          <w:color w:val="auto"/>
        </w:rPr>
        <w:t xml:space="preserve">The institution must obtain student feedback. The Feedbacks must be shared with the concerned director of Physical education and Sports and also CAS promotion Committee. </w:t>
      </w:r>
    </w:p>
    <w:p w:rsidR="00130E8E" w:rsidRDefault="00130E8E" w:rsidP="00130E8E">
      <w:pPr>
        <w:pStyle w:val="Heading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after="120"/>
        <w:ind w:right="117"/>
        <w:jc w:val="both"/>
        <w:rPr>
          <w:rFonts w:ascii="Times New Roman" w:hAnsi="Times New Roman" w:cs="Times New Roman"/>
          <w:b w:val="0"/>
          <w:color w:val="auto"/>
        </w:rPr>
      </w:pPr>
      <w:r w:rsidRPr="00AA38C8">
        <w:rPr>
          <w:rFonts w:ascii="Times New Roman" w:hAnsi="Times New Roman" w:cs="Times New Roman"/>
          <w:b w:val="0"/>
          <w:color w:val="auto"/>
        </w:rPr>
        <w:t xml:space="preserve">The system of tracking users grievances and Extent of grievance redressal details may also be made available to the CAS promotion Committee. </w:t>
      </w:r>
    </w:p>
    <w:p w:rsidR="00A03147" w:rsidRPr="00A03147" w:rsidRDefault="00A03147" w:rsidP="00A03147"/>
    <w:tbl>
      <w:tblPr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6"/>
        <w:gridCol w:w="2115"/>
        <w:gridCol w:w="1966"/>
        <w:gridCol w:w="1852"/>
        <w:gridCol w:w="2010"/>
      </w:tblGrid>
      <w:tr w:rsidR="00A03147" w:rsidRPr="00415204" w:rsidTr="00E354AF">
        <w:trPr>
          <w:trHeight w:val="530"/>
        </w:trPr>
        <w:tc>
          <w:tcPr>
            <w:tcW w:w="9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147" w:rsidRPr="00415204" w:rsidRDefault="00A03147" w:rsidP="00E354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8"/>
                <w:szCs w:val="28"/>
              </w:rPr>
              <w:t>Overall Grading</w:t>
            </w:r>
          </w:p>
        </w:tc>
      </w:tr>
      <w:tr w:rsidR="00A03147" w:rsidRPr="00415204" w:rsidTr="00E354AF">
        <w:trPr>
          <w:trHeight w:val="71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Grade Claimed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Overall Grade Claime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Grade Verifie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Overall Grade</w:t>
            </w:r>
          </w:p>
          <w:p w:rsidR="00A03147" w:rsidRPr="00415204" w:rsidRDefault="00A03147" w:rsidP="00E354AF">
            <w:pPr>
              <w:pStyle w:val="TableParagraph"/>
              <w:spacing w:before="102" w:line="276" w:lineRule="auto"/>
              <w:ind w:right="90"/>
              <w:jc w:val="center"/>
              <w:rPr>
                <w:sz w:val="24"/>
                <w:szCs w:val="24"/>
              </w:rPr>
            </w:pPr>
            <w:r w:rsidRPr="00415204">
              <w:rPr>
                <w:b/>
                <w:sz w:val="24"/>
                <w:szCs w:val="24"/>
              </w:rPr>
              <w:t>Verified</w:t>
            </w:r>
          </w:p>
        </w:tc>
      </w:tr>
      <w:tr w:rsidR="00A03147" w:rsidRPr="00F97821" w:rsidTr="00E354AF">
        <w:trPr>
          <w:trHeight w:val="861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em </w:t>
            </w:r>
            <w:r w:rsidRPr="00415204">
              <w:rPr>
                <w:b/>
                <w:sz w:val="24"/>
                <w:szCs w:val="24"/>
              </w:rPr>
              <w:t>-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147" w:rsidRPr="006E793F" w:rsidRDefault="00A03147" w:rsidP="00E354AF">
            <w:pPr>
              <w:spacing w:before="120"/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spacing w:before="120"/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  <w:jc w:val="center"/>
            </w:pPr>
            <w:r w:rsidRPr="006E793F">
              <w:rPr>
                <w:bCs/>
              </w:rPr>
              <w:t>Not satisfactory</w:t>
            </w: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  <w:tr w:rsidR="00A03147" w:rsidRPr="00F97821" w:rsidTr="00E354AF">
        <w:trPr>
          <w:trHeight w:val="35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  <w:r w:rsidRPr="00415204">
              <w:rPr>
                <w:b/>
                <w:sz w:val="24"/>
                <w:szCs w:val="24"/>
              </w:rPr>
              <w:t xml:space="preserve"> - 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47" w:rsidRPr="00415204" w:rsidRDefault="00A03147" w:rsidP="00E354AF">
            <w:pPr>
              <w:pStyle w:val="TableParagraph"/>
              <w:tabs>
                <w:tab w:val="left" w:pos="390"/>
              </w:tabs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Good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Satisfactory /</w:t>
            </w:r>
          </w:p>
          <w:p w:rsidR="00A03147" w:rsidRPr="006E793F" w:rsidRDefault="00A03147" w:rsidP="00E354AF">
            <w:pPr>
              <w:jc w:val="center"/>
              <w:rPr>
                <w:bCs/>
              </w:rPr>
            </w:pPr>
            <w:r w:rsidRPr="006E793F">
              <w:rPr>
                <w:bCs/>
              </w:rPr>
              <w:t>Not satisfactory</w:t>
            </w: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A03147" w:rsidRPr="00F97821" w:rsidRDefault="00A03147" w:rsidP="00E354AF">
            <w:pPr>
              <w:pStyle w:val="TableParagraph"/>
              <w:tabs>
                <w:tab w:val="left" w:pos="390"/>
              </w:tabs>
              <w:spacing w:before="102"/>
              <w:ind w:right="90"/>
            </w:pPr>
          </w:p>
        </w:tc>
      </w:tr>
    </w:tbl>
    <w:p w:rsidR="00130E8E" w:rsidRDefault="00130E8E" w:rsidP="00130E8E">
      <w:pPr>
        <w:pStyle w:val="Heading3"/>
        <w:spacing w:after="120"/>
        <w:ind w:left="720" w:right="117"/>
        <w:jc w:val="both"/>
        <w:rPr>
          <w:rFonts w:ascii="Times New Roman" w:hAnsi="Times New Roman" w:cs="Times New Roman"/>
          <w:b w:val="0"/>
          <w:sz w:val="22"/>
        </w:rPr>
      </w:pPr>
    </w:p>
    <w:p w:rsidR="001F1783" w:rsidRDefault="001F1783" w:rsidP="001F1783"/>
    <w:p w:rsidR="001F1783" w:rsidRDefault="001F1783" w:rsidP="001F1783"/>
    <w:p w:rsidR="001F1783" w:rsidRPr="001F1783" w:rsidRDefault="001F1783" w:rsidP="001F1783"/>
    <w:p w:rsidR="004A55FD" w:rsidRDefault="001F1783" w:rsidP="001F1783">
      <w:r>
        <w:t xml:space="preserve">Signature of the </w:t>
      </w:r>
      <w:r w:rsidR="004A55FD" w:rsidRPr="004A55FD">
        <w:rPr>
          <w:szCs w:val="28"/>
        </w:rPr>
        <w:t>Director of Physical Education and Sports</w:t>
      </w:r>
      <w:r>
        <w:t xml:space="preserve">       </w:t>
      </w:r>
      <w:r w:rsidR="004A55FD">
        <w:tab/>
      </w:r>
      <w:r>
        <w:t xml:space="preserve">         </w:t>
      </w:r>
    </w:p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4A55FD" w:rsidRDefault="004A55FD" w:rsidP="001F1783"/>
    <w:p w:rsidR="001F1783" w:rsidRPr="00FD70A4" w:rsidRDefault="001F1783" w:rsidP="001F1783">
      <w:r>
        <w:t>Signature of Principal</w:t>
      </w:r>
      <w:r w:rsidR="004A55FD">
        <w:t>/</w:t>
      </w:r>
      <w:r w:rsidR="004A55FD" w:rsidRPr="004A55FD">
        <w:rPr>
          <w:szCs w:val="28"/>
        </w:rPr>
        <w:t xml:space="preserve"> Director</w:t>
      </w:r>
    </w:p>
    <w:p w:rsidR="001F1783" w:rsidRPr="00FD70A4" w:rsidRDefault="001F1783" w:rsidP="001F1783"/>
    <w:p w:rsidR="00AA38C8" w:rsidRPr="00AA38C8" w:rsidRDefault="00AA38C8" w:rsidP="00130E8E">
      <w:pPr>
        <w:spacing w:line="235" w:lineRule="auto"/>
        <w:ind w:left="90"/>
        <w:jc w:val="both"/>
        <w:rPr>
          <w:b/>
        </w:rPr>
      </w:pPr>
    </w:p>
    <w:p w:rsidR="001F1783" w:rsidRDefault="001F1783" w:rsidP="003B1209">
      <w:pPr>
        <w:spacing w:line="360" w:lineRule="auto"/>
        <w:ind w:left="57" w:right="57" w:firstLine="357"/>
        <w:jc w:val="both"/>
        <w:rPr>
          <w:b/>
          <w:bCs/>
        </w:rPr>
      </w:pPr>
    </w:p>
    <w:p w:rsidR="001F1783" w:rsidRDefault="001F1783" w:rsidP="003B1209">
      <w:pPr>
        <w:spacing w:line="360" w:lineRule="auto"/>
        <w:ind w:left="57" w:right="57" w:firstLine="357"/>
        <w:jc w:val="both"/>
        <w:rPr>
          <w:b/>
          <w:bCs/>
        </w:rPr>
      </w:pPr>
    </w:p>
    <w:sectPr w:rsidR="001F1783" w:rsidSect="00DD25AC">
      <w:footerReference w:type="default" r:id="rId8"/>
      <w:pgSz w:w="11907" w:h="16840" w:code="9"/>
      <w:pgMar w:top="1134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AE" w:rsidRDefault="000F49AE" w:rsidP="00056CF8">
      <w:r>
        <w:separator/>
      </w:r>
    </w:p>
  </w:endnote>
  <w:endnote w:type="continuationSeparator" w:id="1">
    <w:p w:rsidR="000F49AE" w:rsidRDefault="000F49AE" w:rsidP="0005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F8" w:rsidRPr="00056CF8" w:rsidRDefault="00661BF1" w:rsidP="00056CF8">
    <w:pPr>
      <w:pStyle w:val="Footer"/>
    </w:pPr>
    <w:r>
      <w:rPr>
        <w:sz w:val="16"/>
      </w:rPr>
      <w:fldChar w:fldCharType="begin"/>
    </w:r>
    <w:r w:rsidR="00056CF8">
      <w:rPr>
        <w:sz w:val="16"/>
      </w:rPr>
      <w:instrText xml:space="preserve"> FILENAME  \p </w:instrText>
    </w:r>
    <w:r>
      <w:rPr>
        <w:sz w:val="16"/>
      </w:rPr>
      <w:fldChar w:fldCharType="separate"/>
    </w:r>
    <w:r w:rsidR="000D0160">
      <w:rPr>
        <w:noProof/>
        <w:sz w:val="16"/>
      </w:rPr>
      <w:t>D:\API Placement DEC 2016\API 25 September 2013 ssv\API 2017\7 Pay API\7th Pay New API\29 June 2019\final\Physical Education College ASAR- Final.docx</w:t>
    </w:r>
    <w:r>
      <w:rPr>
        <w:sz w:val="16"/>
      </w:rPr>
      <w:fldChar w:fldCharType="end"/>
    </w:r>
    <w:r w:rsidR="00056CF8">
      <w:rPr>
        <w:sz w:val="16"/>
      </w:rPr>
      <w:t xml:space="preserve"> </w:t>
    </w:r>
    <w:r w:rsidR="00056CF8">
      <w:rPr>
        <w:sz w:val="16"/>
      </w:rPr>
      <w:tab/>
    </w:r>
    <w:r w:rsidR="00056CF8" w:rsidRPr="00654FA9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25095192"/>
        <w:docPartObj>
          <w:docPartGallery w:val="Page Numbers (Bottom of Page)"/>
          <w:docPartUnique/>
        </w:docPartObj>
      </w:sdtPr>
      <w:sdtContent>
        <w:r w:rsidRPr="00654FA9">
          <w:rPr>
            <w:b/>
            <w:bCs/>
            <w:sz w:val="20"/>
            <w:szCs w:val="20"/>
          </w:rPr>
          <w:fldChar w:fldCharType="begin"/>
        </w:r>
        <w:r w:rsidR="00056CF8" w:rsidRPr="00654FA9">
          <w:rPr>
            <w:b/>
            <w:bCs/>
            <w:sz w:val="20"/>
            <w:szCs w:val="20"/>
          </w:rPr>
          <w:instrText xml:space="preserve"> PAGE   \* MERGEFORMAT </w:instrText>
        </w:r>
        <w:r w:rsidRPr="00654FA9">
          <w:rPr>
            <w:b/>
            <w:bCs/>
            <w:sz w:val="20"/>
            <w:szCs w:val="20"/>
          </w:rPr>
          <w:fldChar w:fldCharType="separate"/>
        </w:r>
        <w:r w:rsidR="000D0160">
          <w:rPr>
            <w:b/>
            <w:bCs/>
            <w:noProof/>
            <w:sz w:val="20"/>
            <w:szCs w:val="20"/>
          </w:rPr>
          <w:t>5</w:t>
        </w:r>
        <w:r w:rsidRPr="00654FA9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AE" w:rsidRDefault="000F49AE" w:rsidP="00056CF8">
      <w:r>
        <w:separator/>
      </w:r>
    </w:p>
  </w:footnote>
  <w:footnote w:type="continuationSeparator" w:id="1">
    <w:p w:rsidR="000F49AE" w:rsidRDefault="000F49AE" w:rsidP="00056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211"/>
    <w:multiLevelType w:val="hybridMultilevel"/>
    <w:tmpl w:val="ADCC1932"/>
    <w:lvl w:ilvl="0" w:tplc="D1F06D44">
      <w:start w:val="1"/>
      <w:numFmt w:val="decimal"/>
      <w:lvlText w:val="%1)"/>
      <w:lvlJc w:val="left"/>
      <w:pPr>
        <w:ind w:left="579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C83FBA">
      <w:numFmt w:val="bullet"/>
      <w:lvlText w:val="•"/>
      <w:lvlJc w:val="left"/>
      <w:pPr>
        <w:ind w:left="1576" w:hanging="240"/>
      </w:pPr>
      <w:rPr>
        <w:rFonts w:hint="default"/>
      </w:rPr>
    </w:lvl>
    <w:lvl w:ilvl="2" w:tplc="353A6CFC">
      <w:numFmt w:val="bullet"/>
      <w:lvlText w:val="•"/>
      <w:lvlJc w:val="left"/>
      <w:pPr>
        <w:ind w:left="2572" w:hanging="240"/>
      </w:pPr>
      <w:rPr>
        <w:rFonts w:hint="default"/>
      </w:rPr>
    </w:lvl>
    <w:lvl w:ilvl="3" w:tplc="5C04832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69219A4">
      <w:numFmt w:val="bullet"/>
      <w:lvlText w:val="•"/>
      <w:lvlJc w:val="left"/>
      <w:pPr>
        <w:ind w:left="4564" w:hanging="240"/>
      </w:pPr>
      <w:rPr>
        <w:rFonts w:hint="default"/>
      </w:rPr>
    </w:lvl>
    <w:lvl w:ilvl="5" w:tplc="F5AC619A">
      <w:numFmt w:val="bullet"/>
      <w:lvlText w:val="•"/>
      <w:lvlJc w:val="left"/>
      <w:pPr>
        <w:ind w:left="5560" w:hanging="240"/>
      </w:pPr>
      <w:rPr>
        <w:rFonts w:hint="default"/>
      </w:rPr>
    </w:lvl>
    <w:lvl w:ilvl="6" w:tplc="AE12650E">
      <w:numFmt w:val="bullet"/>
      <w:lvlText w:val="•"/>
      <w:lvlJc w:val="left"/>
      <w:pPr>
        <w:ind w:left="6556" w:hanging="240"/>
      </w:pPr>
      <w:rPr>
        <w:rFonts w:hint="default"/>
      </w:rPr>
    </w:lvl>
    <w:lvl w:ilvl="7" w:tplc="5AE0DD5A">
      <w:numFmt w:val="bullet"/>
      <w:lvlText w:val="•"/>
      <w:lvlJc w:val="left"/>
      <w:pPr>
        <w:ind w:left="7552" w:hanging="240"/>
      </w:pPr>
      <w:rPr>
        <w:rFonts w:hint="default"/>
      </w:rPr>
    </w:lvl>
    <w:lvl w:ilvl="8" w:tplc="5CA49098"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>
    <w:nsid w:val="14941EAB"/>
    <w:multiLevelType w:val="hybridMultilevel"/>
    <w:tmpl w:val="3AD44612"/>
    <w:lvl w:ilvl="0" w:tplc="1F0A06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A7AFE"/>
    <w:multiLevelType w:val="hybridMultilevel"/>
    <w:tmpl w:val="A54A8752"/>
    <w:lvl w:ilvl="0" w:tplc="941A315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D24B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714A802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2365A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541A4"/>
    <w:multiLevelType w:val="hybridMultilevel"/>
    <w:tmpl w:val="F90CECF6"/>
    <w:lvl w:ilvl="0" w:tplc="941A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24B08" w:tentative="1">
      <w:start w:val="1"/>
      <w:numFmt w:val="lowerLetter"/>
      <w:lvlText w:val="%2."/>
      <w:lvlJc w:val="left"/>
      <w:pPr>
        <w:ind w:left="1440" w:hanging="360"/>
      </w:pPr>
    </w:lvl>
    <w:lvl w:ilvl="2" w:tplc="714A8028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F652365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7B8"/>
    <w:multiLevelType w:val="hybridMultilevel"/>
    <w:tmpl w:val="89EA5072"/>
    <w:lvl w:ilvl="0" w:tplc="97808AF6">
      <w:start w:val="1"/>
      <w:numFmt w:val="lowerRoman"/>
      <w:lvlText w:val="(%1)"/>
      <w:lvlJc w:val="left"/>
      <w:pPr>
        <w:ind w:left="103" w:hanging="188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</w:rPr>
    </w:lvl>
    <w:lvl w:ilvl="1" w:tplc="81A8AFC0">
      <w:numFmt w:val="bullet"/>
      <w:lvlText w:val="•"/>
      <w:lvlJc w:val="left"/>
      <w:pPr>
        <w:ind w:left="447" w:hanging="188"/>
      </w:pPr>
      <w:rPr>
        <w:rFonts w:hint="default"/>
      </w:rPr>
    </w:lvl>
    <w:lvl w:ilvl="2" w:tplc="EEC4777A">
      <w:numFmt w:val="bullet"/>
      <w:lvlText w:val="•"/>
      <w:lvlJc w:val="left"/>
      <w:pPr>
        <w:ind w:left="795" w:hanging="188"/>
      </w:pPr>
      <w:rPr>
        <w:rFonts w:hint="default"/>
      </w:rPr>
    </w:lvl>
    <w:lvl w:ilvl="3" w:tplc="06E6145C">
      <w:numFmt w:val="bullet"/>
      <w:lvlText w:val="•"/>
      <w:lvlJc w:val="left"/>
      <w:pPr>
        <w:ind w:left="1143" w:hanging="188"/>
      </w:pPr>
      <w:rPr>
        <w:rFonts w:hint="default"/>
      </w:rPr>
    </w:lvl>
    <w:lvl w:ilvl="4" w:tplc="4E64E5F8">
      <w:numFmt w:val="bullet"/>
      <w:lvlText w:val="•"/>
      <w:lvlJc w:val="left"/>
      <w:pPr>
        <w:ind w:left="1491" w:hanging="188"/>
      </w:pPr>
      <w:rPr>
        <w:rFonts w:hint="default"/>
      </w:rPr>
    </w:lvl>
    <w:lvl w:ilvl="5" w:tplc="D62AB9AC">
      <w:numFmt w:val="bullet"/>
      <w:lvlText w:val="•"/>
      <w:lvlJc w:val="left"/>
      <w:pPr>
        <w:ind w:left="1839" w:hanging="188"/>
      </w:pPr>
      <w:rPr>
        <w:rFonts w:hint="default"/>
      </w:rPr>
    </w:lvl>
    <w:lvl w:ilvl="6" w:tplc="6D0A7C3A">
      <w:numFmt w:val="bullet"/>
      <w:lvlText w:val="•"/>
      <w:lvlJc w:val="left"/>
      <w:pPr>
        <w:ind w:left="2186" w:hanging="188"/>
      </w:pPr>
      <w:rPr>
        <w:rFonts w:hint="default"/>
      </w:rPr>
    </w:lvl>
    <w:lvl w:ilvl="7" w:tplc="2DDEF604">
      <w:numFmt w:val="bullet"/>
      <w:lvlText w:val="•"/>
      <w:lvlJc w:val="left"/>
      <w:pPr>
        <w:ind w:left="2534" w:hanging="188"/>
      </w:pPr>
      <w:rPr>
        <w:rFonts w:hint="default"/>
      </w:rPr>
    </w:lvl>
    <w:lvl w:ilvl="8" w:tplc="88C8CE00">
      <w:numFmt w:val="bullet"/>
      <w:lvlText w:val="•"/>
      <w:lvlJc w:val="left"/>
      <w:pPr>
        <w:ind w:left="2882" w:hanging="188"/>
      </w:pPr>
      <w:rPr>
        <w:rFonts w:hint="default"/>
      </w:rPr>
    </w:lvl>
  </w:abstractNum>
  <w:abstractNum w:abstractNumId="5">
    <w:nsid w:val="48906FFE"/>
    <w:multiLevelType w:val="hybridMultilevel"/>
    <w:tmpl w:val="697654C0"/>
    <w:lvl w:ilvl="0" w:tplc="1D5A750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72751"/>
    <w:multiLevelType w:val="hybridMultilevel"/>
    <w:tmpl w:val="D166E56A"/>
    <w:lvl w:ilvl="0" w:tplc="070C90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745B05BD"/>
    <w:multiLevelType w:val="hybridMultilevel"/>
    <w:tmpl w:val="A8BA9750"/>
    <w:lvl w:ilvl="0" w:tplc="55D8CC1E">
      <w:start w:val="1"/>
      <w:numFmt w:val="lowerLetter"/>
      <w:lvlText w:val="(%1)"/>
      <w:lvlJc w:val="left"/>
      <w:pPr>
        <w:ind w:left="1399" w:hanging="468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5042675E">
      <w:numFmt w:val="bullet"/>
      <w:lvlText w:val=""/>
      <w:lvlJc w:val="left"/>
      <w:pPr>
        <w:ind w:left="1632" w:hanging="351"/>
      </w:pPr>
      <w:rPr>
        <w:rFonts w:ascii="Symbol" w:eastAsia="Symbol" w:hAnsi="Symbol" w:cs="Symbol" w:hint="default"/>
        <w:w w:val="101"/>
        <w:sz w:val="19"/>
        <w:szCs w:val="19"/>
      </w:rPr>
    </w:lvl>
    <w:lvl w:ilvl="2" w:tplc="16DE97B6">
      <w:numFmt w:val="bullet"/>
      <w:lvlText w:val="•"/>
      <w:lvlJc w:val="left"/>
      <w:pPr>
        <w:ind w:left="2711" w:hanging="351"/>
      </w:pPr>
      <w:rPr>
        <w:rFonts w:hint="default"/>
      </w:rPr>
    </w:lvl>
    <w:lvl w:ilvl="3" w:tplc="A0D6B1AA">
      <w:numFmt w:val="bullet"/>
      <w:lvlText w:val="•"/>
      <w:lvlJc w:val="left"/>
      <w:pPr>
        <w:ind w:left="3782" w:hanging="351"/>
      </w:pPr>
      <w:rPr>
        <w:rFonts w:hint="default"/>
      </w:rPr>
    </w:lvl>
    <w:lvl w:ilvl="4" w:tplc="54F476F4">
      <w:numFmt w:val="bullet"/>
      <w:lvlText w:val="•"/>
      <w:lvlJc w:val="left"/>
      <w:pPr>
        <w:ind w:left="4853" w:hanging="351"/>
      </w:pPr>
      <w:rPr>
        <w:rFonts w:hint="default"/>
      </w:rPr>
    </w:lvl>
    <w:lvl w:ilvl="5" w:tplc="0818E47C">
      <w:numFmt w:val="bullet"/>
      <w:lvlText w:val="•"/>
      <w:lvlJc w:val="left"/>
      <w:pPr>
        <w:ind w:left="5924" w:hanging="351"/>
      </w:pPr>
      <w:rPr>
        <w:rFonts w:hint="default"/>
      </w:rPr>
    </w:lvl>
    <w:lvl w:ilvl="6" w:tplc="2D50A6CA">
      <w:numFmt w:val="bullet"/>
      <w:lvlText w:val="•"/>
      <w:lvlJc w:val="left"/>
      <w:pPr>
        <w:ind w:left="6995" w:hanging="351"/>
      </w:pPr>
      <w:rPr>
        <w:rFonts w:hint="default"/>
      </w:rPr>
    </w:lvl>
    <w:lvl w:ilvl="7" w:tplc="427E4778">
      <w:numFmt w:val="bullet"/>
      <w:lvlText w:val="•"/>
      <w:lvlJc w:val="left"/>
      <w:pPr>
        <w:ind w:left="8066" w:hanging="351"/>
      </w:pPr>
      <w:rPr>
        <w:rFonts w:hint="default"/>
      </w:rPr>
    </w:lvl>
    <w:lvl w:ilvl="8" w:tplc="505EB4AC">
      <w:numFmt w:val="bullet"/>
      <w:lvlText w:val="•"/>
      <w:lvlJc w:val="left"/>
      <w:pPr>
        <w:ind w:left="9137" w:hanging="35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0A4"/>
    <w:rsid w:val="00031356"/>
    <w:rsid w:val="000349A6"/>
    <w:rsid w:val="00056CF8"/>
    <w:rsid w:val="000C5E85"/>
    <w:rsid w:val="000D0160"/>
    <w:rsid w:val="000F49AE"/>
    <w:rsid w:val="00130E8E"/>
    <w:rsid w:val="001667F6"/>
    <w:rsid w:val="00192090"/>
    <w:rsid w:val="001F1783"/>
    <w:rsid w:val="00241659"/>
    <w:rsid w:val="002C75E8"/>
    <w:rsid w:val="002D2598"/>
    <w:rsid w:val="00384750"/>
    <w:rsid w:val="003B1209"/>
    <w:rsid w:val="003B4B10"/>
    <w:rsid w:val="003F3BEF"/>
    <w:rsid w:val="00410BF0"/>
    <w:rsid w:val="004A55FD"/>
    <w:rsid w:val="004D48D9"/>
    <w:rsid w:val="004F6760"/>
    <w:rsid w:val="005171AD"/>
    <w:rsid w:val="005407B4"/>
    <w:rsid w:val="005D5B2E"/>
    <w:rsid w:val="00621A0D"/>
    <w:rsid w:val="006245B5"/>
    <w:rsid w:val="00626603"/>
    <w:rsid w:val="00646F42"/>
    <w:rsid w:val="006551E2"/>
    <w:rsid w:val="00661BF1"/>
    <w:rsid w:val="0069204A"/>
    <w:rsid w:val="006B4125"/>
    <w:rsid w:val="006E793F"/>
    <w:rsid w:val="00724E69"/>
    <w:rsid w:val="0073335F"/>
    <w:rsid w:val="007C32EF"/>
    <w:rsid w:val="007F5B92"/>
    <w:rsid w:val="00800F29"/>
    <w:rsid w:val="00804B65"/>
    <w:rsid w:val="00816510"/>
    <w:rsid w:val="008C6FDF"/>
    <w:rsid w:val="009166B3"/>
    <w:rsid w:val="00933782"/>
    <w:rsid w:val="0094529A"/>
    <w:rsid w:val="00951104"/>
    <w:rsid w:val="00961956"/>
    <w:rsid w:val="009E4ADD"/>
    <w:rsid w:val="00A03147"/>
    <w:rsid w:val="00A26568"/>
    <w:rsid w:val="00A525C6"/>
    <w:rsid w:val="00AA38C8"/>
    <w:rsid w:val="00AD067D"/>
    <w:rsid w:val="00B95313"/>
    <w:rsid w:val="00BB0E97"/>
    <w:rsid w:val="00C01E1C"/>
    <w:rsid w:val="00C84903"/>
    <w:rsid w:val="00C964B9"/>
    <w:rsid w:val="00D0657A"/>
    <w:rsid w:val="00D2214F"/>
    <w:rsid w:val="00D90213"/>
    <w:rsid w:val="00DD25AC"/>
    <w:rsid w:val="00E118BE"/>
    <w:rsid w:val="00E30BB8"/>
    <w:rsid w:val="00E937B0"/>
    <w:rsid w:val="00EA15A8"/>
    <w:rsid w:val="00F06606"/>
    <w:rsid w:val="00F64833"/>
    <w:rsid w:val="00FC7254"/>
    <w:rsid w:val="00FD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D70A4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E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70A4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D70A4"/>
    <w:pPr>
      <w:widowControl w:val="0"/>
      <w:autoSpaceDE w:val="0"/>
      <w:autoSpaceDN w:val="0"/>
      <w:spacing w:before="122"/>
      <w:ind w:left="2332" w:hanging="701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FD7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E8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30E8E"/>
    <w:pPr>
      <w:widowControl w:val="0"/>
      <w:autoSpaceDE w:val="0"/>
      <w:autoSpaceDN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30E8E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130E8E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56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C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D19F-EFD5-4E1C-9B86-16A851E3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24T07:10:00Z</cp:lastPrinted>
  <dcterms:created xsi:type="dcterms:W3CDTF">2019-07-05T01:14:00Z</dcterms:created>
  <dcterms:modified xsi:type="dcterms:W3CDTF">2019-07-24T07:10:00Z</dcterms:modified>
</cp:coreProperties>
</file>